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B9" w:rsidRDefault="00766137" w:rsidP="007F7BF0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noProof/>
          <w:sz w:val="40"/>
          <w:szCs w:val="40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-538480</wp:posOffset>
            </wp:positionV>
            <wp:extent cx="1748307" cy="1822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83a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50" cy="183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81" w:rsidRPr="00146214">
        <w:rPr>
          <w:rFonts w:ascii="Baskerville Old Face" w:hAnsi="Baskerville Old Face"/>
          <w:b/>
          <w:sz w:val="40"/>
          <w:szCs w:val="40"/>
        </w:rPr>
        <w:t>SUSARAH G. GERONDIO</w:t>
      </w:r>
    </w:p>
    <w:p w:rsidR="00441C6A" w:rsidRDefault="005C4B0F" w:rsidP="007F7BF0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209550" cy="209550"/>
            <wp:effectExtent l="0" t="0" r="0" b="0"/>
            <wp:docPr id="6" name="Graphic 2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0B">
        <w:rPr>
          <w:rFonts w:ascii="Baskerville Old Face" w:hAnsi="Baskerville Old Face"/>
          <w:sz w:val="32"/>
          <w:szCs w:val="32"/>
        </w:rPr>
        <w:t>Dubai, UA</w:t>
      </w:r>
      <w:r w:rsidR="002D2E81">
        <w:rPr>
          <w:rFonts w:ascii="Baskerville Old Face" w:hAnsi="Baskerville Old Face"/>
          <w:sz w:val="32"/>
          <w:szCs w:val="32"/>
        </w:rPr>
        <w:t>E</w:t>
      </w:r>
    </w:p>
    <w:p w:rsidR="00324E7F" w:rsidRPr="00D44104" w:rsidRDefault="007B3D79" w:rsidP="007F7BF0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200025" cy="200025"/>
            <wp:effectExtent l="0" t="0" r="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E107B9" w:rsidRPr="003652C3">
          <w:rPr>
            <w:rStyle w:val="Hyperlink"/>
            <w:rFonts w:ascii="Baskerville Old Face" w:hAnsi="Baskerville Old Face"/>
            <w:sz w:val="32"/>
            <w:szCs w:val="32"/>
          </w:rPr>
          <w:t>Sarahgerondio@yahoo.com</w:t>
        </w:r>
      </w:hyperlink>
    </w:p>
    <w:p w:rsidR="008E3B0B" w:rsidRDefault="007B3D79" w:rsidP="008E3B0B">
      <w:pPr>
        <w:spacing w:line="240" w:lineRule="auto"/>
        <w:contextualSpacing/>
        <w:rPr>
          <w:rFonts w:ascii="Baskerville Old Face" w:hAnsi="Baskerville Old Face"/>
          <w:b/>
          <w:sz w:val="40"/>
          <w:szCs w:val="40"/>
        </w:rPr>
      </w:pPr>
      <w:r>
        <w:rPr>
          <w:noProof/>
          <w:lang w:bidi="ar-SA"/>
        </w:rPr>
        <w:drawing>
          <wp:inline distT="0" distB="0" distL="0" distR="0">
            <wp:extent cx="219075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F31">
        <w:rPr>
          <w:rFonts w:ascii="Baskerville Old Face" w:hAnsi="Baskerville Old Face"/>
          <w:sz w:val="32"/>
          <w:szCs w:val="32"/>
        </w:rPr>
        <w:t>0</w:t>
      </w:r>
      <w:r w:rsidR="00971618">
        <w:rPr>
          <w:rFonts w:ascii="Baskerville Old Face" w:hAnsi="Baskerville Old Face"/>
          <w:sz w:val="32"/>
          <w:szCs w:val="32"/>
        </w:rPr>
        <w:t>567870473</w:t>
      </w:r>
    </w:p>
    <w:p w:rsidR="008E3B0B" w:rsidRPr="008E3B0B" w:rsidRDefault="008E3B0B" w:rsidP="002D2E81">
      <w:pPr>
        <w:spacing w:line="240" w:lineRule="auto"/>
        <w:contextualSpacing/>
        <w:rPr>
          <w:rFonts w:ascii="Baskerville Old Face" w:hAnsi="Baskerville Old Face"/>
          <w:b/>
          <w:sz w:val="40"/>
          <w:szCs w:val="40"/>
        </w:rPr>
      </w:pPr>
    </w:p>
    <w:p w:rsidR="007F7BF0" w:rsidRPr="00102909" w:rsidRDefault="008E3B0B" w:rsidP="00102909">
      <w:pPr>
        <w:shd w:val="clear" w:color="auto" w:fill="A6A6A6" w:themeFill="background1" w:themeFillShade="A6"/>
        <w:tabs>
          <w:tab w:val="left" w:pos="6375"/>
        </w:tabs>
        <w:rPr>
          <w:b/>
        </w:rPr>
      </w:pPr>
      <w:r w:rsidRPr="00102909">
        <w:rPr>
          <w:b/>
          <w:sz w:val="28"/>
          <w:szCs w:val="28"/>
        </w:rPr>
        <w:t>OBJECTIVES:</w:t>
      </w:r>
      <w:r w:rsidR="00971618" w:rsidRPr="00102909">
        <w:rPr>
          <w:b/>
          <w:sz w:val="28"/>
          <w:szCs w:val="28"/>
        </w:rPr>
        <w:tab/>
      </w:r>
    </w:p>
    <w:p w:rsidR="00324E7F" w:rsidRPr="008C597F" w:rsidRDefault="00324E7F" w:rsidP="0037633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C597F">
        <w:rPr>
          <w:sz w:val="24"/>
          <w:szCs w:val="24"/>
        </w:rPr>
        <w:t xml:space="preserve">To contribute to the growth and progress of your company that values </w:t>
      </w:r>
      <w:r w:rsidR="00971618">
        <w:rPr>
          <w:sz w:val="24"/>
          <w:szCs w:val="24"/>
        </w:rPr>
        <w:t xml:space="preserve">your vision and mission </w:t>
      </w:r>
      <w:r w:rsidRPr="008C597F">
        <w:rPr>
          <w:sz w:val="24"/>
          <w:szCs w:val="24"/>
        </w:rPr>
        <w:t>while developing my own skills and talents.</w:t>
      </w:r>
    </w:p>
    <w:p w:rsidR="002C6133" w:rsidRDefault="00930187" w:rsidP="00E91006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30187">
        <w:rPr>
          <w:sz w:val="24"/>
          <w:szCs w:val="24"/>
        </w:rPr>
        <w:t xml:space="preserve">To become an </w:t>
      </w:r>
      <w:r w:rsidR="00721C1E" w:rsidRPr="00930187">
        <w:rPr>
          <w:sz w:val="24"/>
          <w:szCs w:val="24"/>
        </w:rPr>
        <w:t>excellentand</w:t>
      </w:r>
      <w:r w:rsidRPr="00930187">
        <w:rPr>
          <w:sz w:val="24"/>
          <w:szCs w:val="24"/>
        </w:rPr>
        <w:t xml:space="preserve"> effective participant in the delivery of qual</w:t>
      </w:r>
      <w:r w:rsidR="00721C1E">
        <w:rPr>
          <w:sz w:val="24"/>
          <w:szCs w:val="24"/>
        </w:rPr>
        <w:t>ity service to guests/customers in your company.</w:t>
      </w:r>
      <w:r w:rsidR="006E3F8B" w:rsidRPr="006E3F8B">
        <w:rPr>
          <w:noProof/>
        </w:rPr>
        <w:pict>
          <v:polyline id="Ink 2" o:spid="_x0000_s1030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548.35pt,10.05pt,548.35pt,10.05pt,548.35pt,10.05pt" coordsize="0,0" filled="f" strokecolor="#ae198d" strokeweight="1mm">
            <v:stroke endcap="round"/>
            <v:path shadowok="f" o:extrusionok="f" fillok="f" insetpenok="f"/>
            <o:lock v:ext="edit" rotation="t" aspectratio="t" verticies="t" text="t" shapetype="t"/>
            <o:ink i="AFQdAggIARBYz1SK5pfFT48G+LrS4ZsiAwtIFESus7QERWRGZAUCC2QZGDIKgcf//w+Ax///DzMK&#10;gcf//w+Ax///DwoRA4KUgpQKABEgIGejAfuo0wG=&#10;" annotation="t"/>
          </v:polyline>
        </w:pict>
      </w:r>
    </w:p>
    <w:p w:rsidR="00471E60" w:rsidRPr="00E91006" w:rsidRDefault="00471E60" w:rsidP="00471E60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D44104" w:rsidRDefault="002C6133" w:rsidP="002C6133">
      <w:pPr>
        <w:pStyle w:val="ListParagraph"/>
        <w:spacing w:line="240" w:lineRule="auto"/>
        <w:ind w:left="0"/>
        <w:rPr>
          <w:b/>
          <w:sz w:val="28"/>
          <w:szCs w:val="28"/>
          <w:highlight w:val="lightGray"/>
        </w:rPr>
      </w:pPr>
      <w:r w:rsidRPr="005C4B0F">
        <w:rPr>
          <w:b/>
          <w:sz w:val="28"/>
          <w:szCs w:val="28"/>
          <w:highlight w:val="lightGray"/>
        </w:rPr>
        <w:t>WORKING EXPERIENCE:</w:t>
      </w:r>
    </w:p>
    <w:p w:rsidR="00471E60" w:rsidRPr="00D44104" w:rsidRDefault="00471E60" w:rsidP="002C6133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2D4F6F" w:rsidRDefault="006E3F8B" w:rsidP="002D4F6F">
      <w:pPr>
        <w:pStyle w:val="ListParagraph"/>
        <w:numPr>
          <w:ilvl w:val="0"/>
          <w:numId w:val="15"/>
        </w:numPr>
        <w:rPr>
          <w:rStyle w:val="Strong"/>
          <w:sz w:val="24"/>
          <w:szCs w:val="24"/>
        </w:rPr>
      </w:pPr>
      <w:r w:rsidRPr="006E3F8B">
        <w:rPr>
          <w:noProof/>
        </w:rPr>
        <w:pict>
          <v:polyline id="Ink 5" o:spid="_x0000_s1029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540.1pt,16.35pt,540.1pt,16.35pt,540.1pt,16.35pt,540.1pt,16.35pt" coordsize="0,0" filled="f" strokecolor="#ae198d" strokeweight="1mm">
            <v:stroke endcap="round"/>
            <v:path shadowok="f" o:extrusionok="f" fillok="f" insetpenok="f"/>
            <o:lock v:ext="edit" rotation="t" aspectratio="t" verticies="t" text="t" shapetype="t"/>
            <o:ink i="AFYdAggIARBYz1SK5pfFT48G+LrS4ZsiAwtIFESus7QERWRGZAUCC2QZGDIKgcf//w+Ax///DzMK&#10;gcf//w+Ax///DwoTBIOJ1gCClAoAESBArrkB+6jTAa==&#10;" annotation="t"/>
          </v:polyline>
        </w:pict>
      </w:r>
      <w:r w:rsidR="002D4F6F">
        <w:rPr>
          <w:rStyle w:val="Strong"/>
          <w:sz w:val="24"/>
          <w:szCs w:val="24"/>
        </w:rPr>
        <w:t>ASTER PHARMACY</w:t>
      </w:r>
    </w:p>
    <w:p w:rsidR="002D4F6F" w:rsidRPr="002D4F6F" w:rsidRDefault="002D4F6F" w:rsidP="002D4F6F">
      <w:pPr>
        <w:pStyle w:val="ListParagraph"/>
        <w:numPr>
          <w:ilvl w:val="0"/>
          <w:numId w:val="23"/>
        </w:numPr>
        <w:rPr>
          <w:rStyle w:val="Strong"/>
          <w:b w:val="0"/>
          <w:sz w:val="24"/>
          <w:szCs w:val="24"/>
        </w:rPr>
      </w:pPr>
      <w:r w:rsidRPr="002D4F6F">
        <w:rPr>
          <w:rStyle w:val="Strong"/>
          <w:b w:val="0"/>
          <w:sz w:val="24"/>
          <w:szCs w:val="24"/>
        </w:rPr>
        <w:t xml:space="preserve">Health Advisor/Sales </w:t>
      </w:r>
      <w:r w:rsidR="006C21D2">
        <w:rPr>
          <w:rStyle w:val="Strong"/>
          <w:b w:val="0"/>
          <w:sz w:val="24"/>
          <w:szCs w:val="24"/>
        </w:rPr>
        <w:t>P</w:t>
      </w:r>
      <w:r w:rsidRPr="002D4F6F">
        <w:rPr>
          <w:rStyle w:val="Strong"/>
          <w:b w:val="0"/>
          <w:sz w:val="24"/>
          <w:szCs w:val="24"/>
        </w:rPr>
        <w:t>romoter</w:t>
      </w:r>
    </w:p>
    <w:p w:rsidR="002D4F6F" w:rsidRPr="002D4F6F" w:rsidRDefault="002D4F6F" w:rsidP="002D4F6F">
      <w:pPr>
        <w:pStyle w:val="ListParagraph"/>
        <w:numPr>
          <w:ilvl w:val="0"/>
          <w:numId w:val="23"/>
        </w:numPr>
        <w:rPr>
          <w:rStyle w:val="Strong"/>
          <w:b w:val="0"/>
          <w:sz w:val="24"/>
          <w:szCs w:val="24"/>
        </w:rPr>
      </w:pPr>
      <w:r w:rsidRPr="002D4F6F">
        <w:rPr>
          <w:rStyle w:val="Strong"/>
          <w:b w:val="0"/>
          <w:sz w:val="24"/>
          <w:szCs w:val="24"/>
        </w:rPr>
        <w:t>June 18, 2017 – PRESENT</w:t>
      </w:r>
    </w:p>
    <w:p w:rsidR="00E91006" w:rsidRDefault="002D4F6F" w:rsidP="00E91006">
      <w:pPr>
        <w:pStyle w:val="ListParagraph"/>
        <w:numPr>
          <w:ilvl w:val="0"/>
          <w:numId w:val="23"/>
        </w:numPr>
        <w:rPr>
          <w:rStyle w:val="Strong"/>
          <w:b w:val="0"/>
          <w:sz w:val="24"/>
          <w:szCs w:val="24"/>
        </w:rPr>
      </w:pPr>
      <w:r w:rsidRPr="002D4F6F">
        <w:rPr>
          <w:rStyle w:val="Strong"/>
          <w:b w:val="0"/>
          <w:sz w:val="24"/>
          <w:szCs w:val="24"/>
        </w:rPr>
        <w:t xml:space="preserve">Aster Alfa Pharmacy Al </w:t>
      </w:r>
      <w:proofErr w:type="spellStart"/>
      <w:r w:rsidRPr="002D4F6F">
        <w:rPr>
          <w:rStyle w:val="Strong"/>
          <w:b w:val="0"/>
          <w:sz w:val="24"/>
          <w:szCs w:val="24"/>
        </w:rPr>
        <w:t>Qusais</w:t>
      </w:r>
      <w:proofErr w:type="spellEnd"/>
    </w:p>
    <w:p w:rsidR="00E91006" w:rsidRPr="00912497" w:rsidRDefault="00E91006" w:rsidP="00E91006">
      <w:pPr>
        <w:pStyle w:val="ListParagraph"/>
        <w:ind w:left="360"/>
        <w:rPr>
          <w:b/>
          <w:sz w:val="24"/>
          <w:szCs w:val="24"/>
        </w:rPr>
      </w:pPr>
      <w:proofErr w:type="gramStart"/>
      <w:r w:rsidRPr="00912497">
        <w:rPr>
          <w:b/>
          <w:sz w:val="24"/>
          <w:szCs w:val="24"/>
        </w:rPr>
        <w:t>Responsibilities :</w:t>
      </w:r>
      <w:proofErr w:type="gramEnd"/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12497">
        <w:rPr>
          <w:sz w:val="24"/>
          <w:szCs w:val="24"/>
        </w:rPr>
        <w:t>Welcome and greet the customers or clients as they enter the pharmacy.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12497">
        <w:rPr>
          <w:sz w:val="24"/>
          <w:szCs w:val="24"/>
        </w:rPr>
        <w:t xml:space="preserve">Providing exceptional customer service, a friendly customer service that helped retain customers despite fierce competition in the industry. 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12497">
        <w:rPr>
          <w:sz w:val="24"/>
          <w:szCs w:val="24"/>
        </w:rPr>
        <w:t>Getting prescription from the patients and give them a token number.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12497">
        <w:rPr>
          <w:sz w:val="24"/>
          <w:szCs w:val="24"/>
        </w:rPr>
        <w:t>Answer calls professionally to provide information about products and services.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12497">
        <w:rPr>
          <w:sz w:val="24"/>
          <w:szCs w:val="24"/>
        </w:rPr>
        <w:t xml:space="preserve">Helping customer for their needs, </w:t>
      </w:r>
      <w:r>
        <w:rPr>
          <w:sz w:val="24"/>
          <w:szCs w:val="24"/>
        </w:rPr>
        <w:t xml:space="preserve">or problems about in their health, </w:t>
      </w:r>
      <w:r w:rsidRPr="00912497">
        <w:rPr>
          <w:sz w:val="24"/>
          <w:szCs w:val="24"/>
        </w:rPr>
        <w:t>do suggestive selling to increase the sales.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12497">
        <w:rPr>
          <w:sz w:val="24"/>
          <w:szCs w:val="24"/>
        </w:rPr>
        <w:t>Inform customer of deals and promotions.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12497">
        <w:rPr>
          <w:sz w:val="24"/>
          <w:szCs w:val="24"/>
        </w:rPr>
        <w:t>Billing the non-pharma items.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12497">
        <w:rPr>
          <w:sz w:val="24"/>
          <w:szCs w:val="24"/>
        </w:rPr>
        <w:t>Billing home delivery products.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 w:rsidRPr="00912497">
        <w:rPr>
          <w:sz w:val="24"/>
          <w:szCs w:val="24"/>
        </w:rPr>
        <w:t>Removing near expiry items from gondola, 6 months from the expiry date and three months from the expiry date will send back to warehouse.</w:t>
      </w:r>
    </w:p>
    <w:p w:rsidR="00E91006" w:rsidRPr="00912497" w:rsidRDefault="00E91006" w:rsidP="00E91006">
      <w:pPr>
        <w:pStyle w:val="ListParagraph"/>
        <w:numPr>
          <w:ilvl w:val="0"/>
          <w:numId w:val="29"/>
        </w:numPr>
        <w:rPr>
          <w:rStyle w:val="Strong"/>
          <w:b w:val="0"/>
          <w:sz w:val="24"/>
          <w:szCs w:val="24"/>
        </w:rPr>
      </w:pPr>
      <w:r w:rsidRPr="00912497">
        <w:rPr>
          <w:rStyle w:val="Strong"/>
          <w:b w:val="0"/>
          <w:sz w:val="24"/>
          <w:szCs w:val="24"/>
        </w:rPr>
        <w:t>Checking new deliver products, and put in the shelves.</w:t>
      </w:r>
    </w:p>
    <w:p w:rsidR="00E91006" w:rsidRDefault="00E91006" w:rsidP="00E91006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 xml:space="preserve">And thanking customers for their </w:t>
      </w:r>
      <w:proofErr w:type="gramStart"/>
      <w:r w:rsidRPr="00912497">
        <w:rPr>
          <w:sz w:val="24"/>
          <w:szCs w:val="24"/>
        </w:rPr>
        <w:t>continuous  patronage</w:t>
      </w:r>
      <w:proofErr w:type="gramEnd"/>
      <w:r w:rsidRPr="00912497">
        <w:rPr>
          <w:sz w:val="24"/>
          <w:szCs w:val="24"/>
        </w:rPr>
        <w:t>.</w:t>
      </w:r>
    </w:p>
    <w:p w:rsidR="00471E60" w:rsidRDefault="00471E60" w:rsidP="00471E60">
      <w:pPr>
        <w:pStyle w:val="ListParagraph"/>
        <w:spacing w:line="240" w:lineRule="auto"/>
        <w:ind w:left="360"/>
        <w:rPr>
          <w:rStyle w:val="Strong"/>
          <w:b w:val="0"/>
          <w:bCs w:val="0"/>
          <w:sz w:val="24"/>
          <w:szCs w:val="24"/>
        </w:rPr>
      </w:pPr>
    </w:p>
    <w:p w:rsidR="00471E60" w:rsidRDefault="00471E60" w:rsidP="00471E60">
      <w:pPr>
        <w:pStyle w:val="ListParagraph"/>
        <w:spacing w:line="240" w:lineRule="auto"/>
        <w:ind w:left="360"/>
        <w:rPr>
          <w:rStyle w:val="Strong"/>
          <w:b w:val="0"/>
          <w:bCs w:val="0"/>
          <w:sz w:val="24"/>
          <w:szCs w:val="24"/>
        </w:rPr>
      </w:pPr>
    </w:p>
    <w:p w:rsidR="00471E60" w:rsidRDefault="00471E60" w:rsidP="00471E60">
      <w:pPr>
        <w:pStyle w:val="ListParagraph"/>
        <w:spacing w:line="240" w:lineRule="auto"/>
        <w:ind w:left="360"/>
        <w:rPr>
          <w:rStyle w:val="Strong"/>
          <w:b w:val="0"/>
          <w:bCs w:val="0"/>
          <w:sz w:val="24"/>
          <w:szCs w:val="24"/>
        </w:rPr>
      </w:pPr>
    </w:p>
    <w:p w:rsidR="00471E60" w:rsidRDefault="00471E60" w:rsidP="00471E60">
      <w:pPr>
        <w:pStyle w:val="ListParagraph"/>
        <w:spacing w:line="240" w:lineRule="auto"/>
        <w:ind w:left="360"/>
        <w:rPr>
          <w:rStyle w:val="Strong"/>
          <w:b w:val="0"/>
          <w:bCs w:val="0"/>
          <w:sz w:val="24"/>
          <w:szCs w:val="24"/>
        </w:rPr>
      </w:pPr>
    </w:p>
    <w:p w:rsidR="00471E60" w:rsidRPr="00E91006" w:rsidRDefault="00471E60" w:rsidP="00471E60">
      <w:pPr>
        <w:pStyle w:val="ListParagraph"/>
        <w:spacing w:line="240" w:lineRule="auto"/>
        <w:ind w:left="360"/>
        <w:rPr>
          <w:rStyle w:val="Strong"/>
          <w:b w:val="0"/>
          <w:bCs w:val="0"/>
          <w:sz w:val="24"/>
          <w:szCs w:val="24"/>
        </w:rPr>
      </w:pPr>
    </w:p>
    <w:p w:rsidR="002D4F6F" w:rsidRDefault="002D4F6F" w:rsidP="002D4F6F">
      <w:pPr>
        <w:pStyle w:val="ListParagraph"/>
        <w:numPr>
          <w:ilvl w:val="0"/>
          <w:numId w:val="15"/>
        </w:numPr>
        <w:rPr>
          <w:rStyle w:val="Strong"/>
          <w:sz w:val="24"/>
          <w:szCs w:val="24"/>
        </w:rPr>
      </w:pPr>
      <w:r w:rsidRPr="005C0F31">
        <w:rPr>
          <w:rStyle w:val="Strong"/>
          <w:sz w:val="24"/>
          <w:szCs w:val="24"/>
        </w:rPr>
        <w:lastRenderedPageBreak/>
        <w:t>MERCURY DRUG CORP.</w:t>
      </w:r>
    </w:p>
    <w:p w:rsidR="002D4F6F" w:rsidRPr="005C0F31" w:rsidRDefault="002D4F6F" w:rsidP="002D4F6F">
      <w:pPr>
        <w:pStyle w:val="ListParagraph"/>
        <w:numPr>
          <w:ilvl w:val="1"/>
          <w:numId w:val="15"/>
        </w:numPr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>Pharmacy Assistant</w:t>
      </w:r>
    </w:p>
    <w:p w:rsidR="002D4F6F" w:rsidRPr="005C0F31" w:rsidRDefault="002D4F6F" w:rsidP="002D4F6F">
      <w:pPr>
        <w:pStyle w:val="ListParagraph"/>
        <w:numPr>
          <w:ilvl w:val="1"/>
          <w:numId w:val="15"/>
        </w:numPr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>July 8, 2013 to October 3</w:t>
      </w:r>
      <w:r w:rsidR="00EB0A12">
        <w:rPr>
          <w:rStyle w:val="Strong"/>
          <w:b w:val="0"/>
          <w:sz w:val="24"/>
          <w:szCs w:val="24"/>
        </w:rPr>
        <w:t>1</w:t>
      </w:r>
      <w:r>
        <w:rPr>
          <w:rStyle w:val="Strong"/>
          <w:b w:val="0"/>
          <w:sz w:val="24"/>
          <w:szCs w:val="24"/>
        </w:rPr>
        <w:t>, 2016</w:t>
      </w:r>
    </w:p>
    <w:p w:rsidR="002D4F6F" w:rsidRPr="00E91006" w:rsidRDefault="002D4F6F" w:rsidP="002D4F6F">
      <w:pPr>
        <w:pStyle w:val="ListParagraph"/>
        <w:numPr>
          <w:ilvl w:val="1"/>
          <w:numId w:val="15"/>
        </w:numPr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>223 Pasay Taft Gil Puyat</w:t>
      </w:r>
    </w:p>
    <w:p w:rsidR="00E91006" w:rsidRPr="00912497" w:rsidRDefault="00E91006" w:rsidP="00E91006">
      <w:pPr>
        <w:pStyle w:val="ListParagraph"/>
        <w:ind w:left="0"/>
        <w:rPr>
          <w:b/>
          <w:sz w:val="24"/>
          <w:szCs w:val="24"/>
        </w:rPr>
      </w:pPr>
      <w:r w:rsidRPr="00912497">
        <w:rPr>
          <w:b/>
          <w:sz w:val="24"/>
          <w:szCs w:val="24"/>
        </w:rPr>
        <w:t>Responsibilities:</w:t>
      </w:r>
    </w:p>
    <w:p w:rsidR="00E91006" w:rsidRPr="00912497" w:rsidRDefault="00E91006" w:rsidP="00E91006">
      <w:pPr>
        <w:pStyle w:val="ListParagraph"/>
        <w:numPr>
          <w:ilvl w:val="0"/>
          <w:numId w:val="30"/>
        </w:numPr>
        <w:ind w:left="360"/>
        <w:rPr>
          <w:sz w:val="24"/>
          <w:szCs w:val="24"/>
        </w:rPr>
      </w:pPr>
      <w:r w:rsidRPr="00912497">
        <w:rPr>
          <w:sz w:val="24"/>
          <w:szCs w:val="24"/>
        </w:rPr>
        <w:t>Received written prescription or refill request to verify that information is complete and accurate.</w:t>
      </w:r>
    </w:p>
    <w:p w:rsidR="00E91006" w:rsidRPr="00912497" w:rsidRDefault="00E91006" w:rsidP="00E91006">
      <w:pPr>
        <w:pStyle w:val="ListParagraph"/>
        <w:numPr>
          <w:ilvl w:val="0"/>
          <w:numId w:val="30"/>
        </w:numPr>
        <w:ind w:left="360"/>
        <w:rPr>
          <w:sz w:val="24"/>
          <w:szCs w:val="24"/>
        </w:rPr>
      </w:pPr>
      <w:r w:rsidRPr="00912497">
        <w:rPr>
          <w:sz w:val="24"/>
          <w:szCs w:val="24"/>
        </w:rPr>
        <w:t>Serves customer fast, accurate, convenient, informative and personalized service following the Dispensing Guidelines, service &amp; selling standards.</w:t>
      </w:r>
    </w:p>
    <w:p w:rsidR="00E91006" w:rsidRPr="00912497" w:rsidRDefault="00E91006" w:rsidP="00E91006">
      <w:pPr>
        <w:pStyle w:val="ListParagraph"/>
        <w:numPr>
          <w:ilvl w:val="0"/>
          <w:numId w:val="30"/>
        </w:numPr>
        <w:ind w:left="360"/>
        <w:rPr>
          <w:sz w:val="24"/>
          <w:szCs w:val="24"/>
        </w:rPr>
      </w:pPr>
      <w:r w:rsidRPr="00912497">
        <w:rPr>
          <w:sz w:val="24"/>
          <w:szCs w:val="24"/>
        </w:rPr>
        <w:t>Maintained proper storage and security conditions for drugs.</w:t>
      </w:r>
    </w:p>
    <w:p w:rsidR="00E91006" w:rsidRPr="00912497" w:rsidRDefault="00E91006" w:rsidP="00E91006">
      <w:pPr>
        <w:pStyle w:val="ListParagraph"/>
        <w:numPr>
          <w:ilvl w:val="0"/>
          <w:numId w:val="30"/>
        </w:numPr>
        <w:ind w:left="360"/>
        <w:rPr>
          <w:sz w:val="24"/>
          <w:szCs w:val="24"/>
        </w:rPr>
      </w:pPr>
      <w:r w:rsidRPr="00912497">
        <w:rPr>
          <w:sz w:val="24"/>
          <w:szCs w:val="24"/>
        </w:rPr>
        <w:t>Provide excellent customer service.</w:t>
      </w:r>
      <w:r>
        <w:rPr>
          <w:sz w:val="24"/>
          <w:szCs w:val="24"/>
        </w:rPr>
        <w:t xml:space="preserve"> By helping the customer or patient for their needs or problem about in their health</w:t>
      </w:r>
    </w:p>
    <w:p w:rsidR="00E91006" w:rsidRPr="00912497" w:rsidRDefault="00E91006" w:rsidP="00E91006">
      <w:pPr>
        <w:pStyle w:val="ListParagraph"/>
        <w:numPr>
          <w:ilvl w:val="0"/>
          <w:numId w:val="30"/>
        </w:numPr>
        <w:ind w:left="360"/>
        <w:rPr>
          <w:sz w:val="24"/>
          <w:szCs w:val="24"/>
        </w:rPr>
      </w:pPr>
      <w:r w:rsidRPr="00912497">
        <w:rPr>
          <w:sz w:val="24"/>
          <w:szCs w:val="24"/>
        </w:rPr>
        <w:t>Answers telephone calls, providing general information, and routing other calls to appropriate party.</w:t>
      </w:r>
    </w:p>
    <w:p w:rsidR="00E91006" w:rsidRPr="00912497" w:rsidRDefault="00E91006" w:rsidP="00E91006">
      <w:pPr>
        <w:pStyle w:val="ListParagraph"/>
        <w:numPr>
          <w:ilvl w:val="0"/>
          <w:numId w:val="30"/>
        </w:numPr>
        <w:ind w:left="360"/>
        <w:rPr>
          <w:sz w:val="24"/>
          <w:szCs w:val="24"/>
        </w:rPr>
      </w:pPr>
      <w:r w:rsidRPr="00912497">
        <w:rPr>
          <w:sz w:val="24"/>
          <w:szCs w:val="24"/>
        </w:rPr>
        <w:t xml:space="preserve">Takes inventory of </w:t>
      </w:r>
      <w:r>
        <w:rPr>
          <w:sz w:val="24"/>
          <w:szCs w:val="24"/>
        </w:rPr>
        <w:t>medicine</w:t>
      </w:r>
      <w:r w:rsidRPr="00912497">
        <w:rPr>
          <w:sz w:val="24"/>
          <w:szCs w:val="24"/>
        </w:rPr>
        <w:t xml:space="preserve"> on hand and records results.</w:t>
      </w:r>
    </w:p>
    <w:p w:rsidR="00E91006" w:rsidRPr="00912497" w:rsidRDefault="00E91006" w:rsidP="00E91006">
      <w:pPr>
        <w:pStyle w:val="ListParagraph"/>
        <w:numPr>
          <w:ilvl w:val="0"/>
          <w:numId w:val="30"/>
        </w:numPr>
        <w:ind w:left="360"/>
        <w:rPr>
          <w:sz w:val="24"/>
          <w:szCs w:val="24"/>
        </w:rPr>
      </w:pPr>
      <w:r w:rsidRPr="00912497">
        <w:rPr>
          <w:sz w:val="24"/>
          <w:szCs w:val="24"/>
        </w:rPr>
        <w:t>Maintains pharmacy inventory by checking pharmaceutical stock to determine inventory level. As well as removing the near expiry items.</w:t>
      </w:r>
    </w:p>
    <w:p w:rsidR="00E91006" w:rsidRPr="00912497" w:rsidRDefault="00E91006" w:rsidP="00E91006">
      <w:pPr>
        <w:pStyle w:val="ListParagraph"/>
        <w:numPr>
          <w:ilvl w:val="0"/>
          <w:numId w:val="30"/>
        </w:numPr>
        <w:ind w:left="360"/>
        <w:rPr>
          <w:b/>
          <w:sz w:val="24"/>
          <w:szCs w:val="24"/>
        </w:rPr>
      </w:pPr>
      <w:r w:rsidRPr="00912497">
        <w:rPr>
          <w:sz w:val="24"/>
          <w:szCs w:val="24"/>
        </w:rPr>
        <w:t>Maintains a safe and clean pharmacy by complying with procedures, rules, and regulations. Achieving individual monthly quota.</w:t>
      </w:r>
    </w:p>
    <w:p w:rsidR="00E91006" w:rsidRDefault="00E91006" w:rsidP="00E91006">
      <w:pPr>
        <w:pStyle w:val="ListParagraph"/>
        <w:ind w:left="1080"/>
        <w:rPr>
          <w:sz w:val="24"/>
          <w:szCs w:val="24"/>
        </w:rPr>
      </w:pPr>
      <w:r w:rsidRPr="00912497">
        <w:rPr>
          <w:sz w:val="24"/>
          <w:szCs w:val="24"/>
        </w:rPr>
        <w:t xml:space="preserve">And thanking customers for their </w:t>
      </w:r>
      <w:proofErr w:type="gramStart"/>
      <w:r w:rsidRPr="00912497">
        <w:rPr>
          <w:sz w:val="24"/>
          <w:szCs w:val="24"/>
        </w:rPr>
        <w:t>continuous  patronage</w:t>
      </w:r>
      <w:proofErr w:type="gramEnd"/>
      <w:r w:rsidRPr="00912497">
        <w:rPr>
          <w:sz w:val="24"/>
          <w:szCs w:val="24"/>
        </w:rPr>
        <w:t>.</w:t>
      </w:r>
    </w:p>
    <w:p w:rsidR="00471E60" w:rsidRPr="002D4F6F" w:rsidRDefault="00471E60" w:rsidP="00E91006">
      <w:pPr>
        <w:pStyle w:val="ListParagraph"/>
        <w:ind w:left="1080"/>
        <w:rPr>
          <w:b/>
          <w:bCs/>
          <w:sz w:val="24"/>
          <w:szCs w:val="24"/>
        </w:rPr>
      </w:pPr>
    </w:p>
    <w:p w:rsidR="002D4F6F" w:rsidRPr="00D44104" w:rsidRDefault="002D4F6F" w:rsidP="002D4F6F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D44104">
        <w:rPr>
          <w:b/>
          <w:sz w:val="24"/>
          <w:szCs w:val="24"/>
        </w:rPr>
        <w:t>SANFORD MARKETING CORPORATION</w:t>
      </w:r>
    </w:p>
    <w:p w:rsidR="002D4F6F" w:rsidRDefault="002D4F6F" w:rsidP="002D4F6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hier</w:t>
      </w:r>
    </w:p>
    <w:p w:rsidR="002D4F6F" w:rsidRDefault="002D4F6F" w:rsidP="002D4F6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ptember 3, 2012 to January 30, 2013</w:t>
      </w:r>
    </w:p>
    <w:p w:rsidR="002D4F6F" w:rsidRDefault="002D4F6F" w:rsidP="002D4F6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&amp;E bldg. Plaza </w:t>
      </w:r>
      <w:proofErr w:type="spellStart"/>
      <w:r>
        <w:rPr>
          <w:sz w:val="24"/>
          <w:szCs w:val="24"/>
        </w:rPr>
        <w:t>Naning,Poblacion,Baliuag,Bulacan</w:t>
      </w:r>
      <w:proofErr w:type="spellEnd"/>
    </w:p>
    <w:p w:rsidR="00E91006" w:rsidRPr="00912497" w:rsidRDefault="00E91006" w:rsidP="00E91006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912497">
        <w:rPr>
          <w:b/>
          <w:sz w:val="24"/>
          <w:szCs w:val="24"/>
        </w:rPr>
        <w:t>Responsibilities:</w:t>
      </w:r>
    </w:p>
    <w:p w:rsidR="00E91006" w:rsidRPr="00912497" w:rsidRDefault="00E91006" w:rsidP="00E91006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>Welcom</w:t>
      </w:r>
      <w:r>
        <w:rPr>
          <w:sz w:val="24"/>
          <w:szCs w:val="24"/>
        </w:rPr>
        <w:t>e and greet</w:t>
      </w:r>
      <w:r w:rsidRPr="00912497">
        <w:rPr>
          <w:sz w:val="24"/>
          <w:szCs w:val="24"/>
        </w:rPr>
        <w:t xml:space="preserve"> the customers as they enter the supermarket.</w:t>
      </w:r>
    </w:p>
    <w:p w:rsidR="00E91006" w:rsidRPr="00912497" w:rsidRDefault="00E91006" w:rsidP="00E91006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>Greet the customer with a smile.</w:t>
      </w:r>
    </w:p>
    <w:p w:rsidR="00E91006" w:rsidRPr="00912497" w:rsidRDefault="00E91006" w:rsidP="00E91006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 xml:space="preserve">Scan all </w:t>
      </w:r>
      <w:proofErr w:type="gramStart"/>
      <w:r w:rsidRPr="00912497">
        <w:rPr>
          <w:sz w:val="24"/>
          <w:szCs w:val="24"/>
        </w:rPr>
        <w:t>customers</w:t>
      </w:r>
      <w:proofErr w:type="gramEnd"/>
      <w:r w:rsidRPr="00912497">
        <w:rPr>
          <w:sz w:val="24"/>
          <w:szCs w:val="24"/>
        </w:rPr>
        <w:t xml:space="preserve"> purchases, and put in plastic bag</w:t>
      </w:r>
      <w:r>
        <w:rPr>
          <w:sz w:val="24"/>
          <w:szCs w:val="24"/>
        </w:rPr>
        <w:t>.</w:t>
      </w:r>
    </w:p>
    <w:p w:rsidR="00E91006" w:rsidRPr="00912497" w:rsidRDefault="00E91006" w:rsidP="00E91006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 xml:space="preserve">Give total, </w:t>
      </w:r>
      <w:r>
        <w:rPr>
          <w:sz w:val="24"/>
          <w:szCs w:val="24"/>
        </w:rPr>
        <w:t>receipt</w:t>
      </w:r>
      <w:r w:rsidRPr="00912497">
        <w:rPr>
          <w:sz w:val="24"/>
          <w:szCs w:val="24"/>
        </w:rPr>
        <w:t xml:space="preserve"> and give exact change.</w:t>
      </w:r>
    </w:p>
    <w:p w:rsidR="00E91006" w:rsidRDefault="00E91006" w:rsidP="00E91006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 xml:space="preserve">And thanking customers for their </w:t>
      </w:r>
      <w:proofErr w:type="gramStart"/>
      <w:r w:rsidRPr="00912497">
        <w:rPr>
          <w:sz w:val="24"/>
          <w:szCs w:val="24"/>
        </w:rPr>
        <w:t>continuous  patronage</w:t>
      </w:r>
      <w:proofErr w:type="gramEnd"/>
      <w:r w:rsidRPr="00912497">
        <w:rPr>
          <w:sz w:val="24"/>
          <w:szCs w:val="24"/>
        </w:rPr>
        <w:t>.</w:t>
      </w:r>
    </w:p>
    <w:p w:rsidR="00471E60" w:rsidRPr="00E91006" w:rsidRDefault="00471E60" w:rsidP="00471E60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2C6133" w:rsidRPr="00146214" w:rsidRDefault="002C6133" w:rsidP="002C613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FF5EBA">
        <w:rPr>
          <w:b/>
          <w:sz w:val="24"/>
          <w:szCs w:val="24"/>
        </w:rPr>
        <w:t>MCDONALDS</w:t>
      </w:r>
    </w:p>
    <w:p w:rsidR="002C6133" w:rsidRDefault="002C6133" w:rsidP="002C6133">
      <w:pPr>
        <w:pStyle w:val="ListParagraph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hier/Service Crew</w:t>
      </w:r>
    </w:p>
    <w:p w:rsidR="002C6133" w:rsidRDefault="00191C07" w:rsidP="002C6133">
      <w:pPr>
        <w:pStyle w:val="ListParagraph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y</w:t>
      </w:r>
      <w:r w:rsidR="002C6133">
        <w:rPr>
          <w:sz w:val="24"/>
          <w:szCs w:val="24"/>
        </w:rPr>
        <w:t xml:space="preserve"> 17, 2010 to November 10, 2010</w:t>
      </w:r>
    </w:p>
    <w:p w:rsidR="002C6133" w:rsidRDefault="002C6133" w:rsidP="002C6133">
      <w:pPr>
        <w:pStyle w:val="ListParagraph"/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3C2E69">
        <w:rPr>
          <w:sz w:val="24"/>
          <w:szCs w:val="24"/>
        </w:rPr>
        <w:t xml:space="preserve">Plaza </w:t>
      </w:r>
      <w:proofErr w:type="spellStart"/>
      <w:r w:rsidRPr="003C2E69">
        <w:rPr>
          <w:sz w:val="24"/>
          <w:szCs w:val="24"/>
        </w:rPr>
        <w:t>Naning</w:t>
      </w:r>
      <w:proofErr w:type="spellEnd"/>
      <w:r w:rsidRPr="003C2E69">
        <w:rPr>
          <w:sz w:val="24"/>
          <w:szCs w:val="24"/>
        </w:rPr>
        <w:t xml:space="preserve">, </w:t>
      </w:r>
      <w:proofErr w:type="spellStart"/>
      <w:r w:rsidRPr="003C2E69">
        <w:rPr>
          <w:sz w:val="24"/>
          <w:szCs w:val="24"/>
        </w:rPr>
        <w:t>Poblacion,</w:t>
      </w:r>
      <w:r>
        <w:rPr>
          <w:sz w:val="24"/>
          <w:szCs w:val="24"/>
        </w:rPr>
        <w:t>Baliua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lacan</w:t>
      </w:r>
      <w:proofErr w:type="spellEnd"/>
    </w:p>
    <w:p w:rsidR="00E91006" w:rsidRPr="00912497" w:rsidRDefault="00E91006" w:rsidP="00E91006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912497">
        <w:rPr>
          <w:b/>
          <w:sz w:val="24"/>
          <w:szCs w:val="24"/>
        </w:rPr>
        <w:t>Responsibilities:</w:t>
      </w:r>
    </w:p>
    <w:p w:rsidR="00E91006" w:rsidRPr="00912497" w:rsidRDefault="00E91006" w:rsidP="00E9100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>Welcom</w:t>
      </w:r>
      <w:r>
        <w:rPr>
          <w:sz w:val="24"/>
          <w:szCs w:val="24"/>
        </w:rPr>
        <w:t xml:space="preserve">e and greet </w:t>
      </w:r>
      <w:r w:rsidRPr="00912497">
        <w:rPr>
          <w:sz w:val="24"/>
          <w:szCs w:val="24"/>
        </w:rPr>
        <w:t>the customers as they enter the restaurant.</w:t>
      </w:r>
    </w:p>
    <w:p w:rsidR="00E91006" w:rsidRPr="00912497" w:rsidRDefault="00E91006" w:rsidP="00E9100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>Greet the customer with a smile.</w:t>
      </w:r>
    </w:p>
    <w:p w:rsidR="00E91006" w:rsidRPr="00912497" w:rsidRDefault="00E91006" w:rsidP="00E9100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>Getting customers order, do suggestive selling to increase the sales.</w:t>
      </w:r>
    </w:p>
    <w:p w:rsidR="00E91006" w:rsidRPr="00912497" w:rsidRDefault="00E91006" w:rsidP="00E9100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lastRenderedPageBreak/>
        <w:t>Arrange customers order</w:t>
      </w:r>
      <w:r>
        <w:rPr>
          <w:sz w:val="24"/>
          <w:szCs w:val="24"/>
        </w:rPr>
        <w:t>, givereceiptand</w:t>
      </w:r>
      <w:r w:rsidRPr="00912497">
        <w:rPr>
          <w:sz w:val="24"/>
          <w:szCs w:val="24"/>
        </w:rPr>
        <w:t xml:space="preserve"> exact change</w:t>
      </w:r>
      <w:r>
        <w:rPr>
          <w:sz w:val="24"/>
          <w:szCs w:val="24"/>
        </w:rPr>
        <w:t>.</w:t>
      </w:r>
    </w:p>
    <w:p w:rsidR="00E91006" w:rsidRPr="00912497" w:rsidRDefault="00E91006" w:rsidP="00E9100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>Cooking French fries</w:t>
      </w:r>
    </w:p>
    <w:p w:rsidR="00E91006" w:rsidRPr="00912497" w:rsidRDefault="00E91006" w:rsidP="00E9100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>Maintain cleanliness in the selling area.</w:t>
      </w:r>
    </w:p>
    <w:p w:rsidR="005C0F31" w:rsidRDefault="00E91006" w:rsidP="00471E60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12497">
        <w:rPr>
          <w:sz w:val="24"/>
          <w:szCs w:val="24"/>
        </w:rPr>
        <w:t xml:space="preserve">And thanking customers for their </w:t>
      </w:r>
      <w:proofErr w:type="gramStart"/>
      <w:r w:rsidRPr="00912497">
        <w:rPr>
          <w:sz w:val="24"/>
          <w:szCs w:val="24"/>
        </w:rPr>
        <w:t>continuous  patronage</w:t>
      </w:r>
      <w:proofErr w:type="gramEnd"/>
      <w:r w:rsidRPr="00912497">
        <w:rPr>
          <w:sz w:val="24"/>
          <w:szCs w:val="24"/>
        </w:rPr>
        <w:t>.</w:t>
      </w:r>
    </w:p>
    <w:p w:rsidR="00471E60" w:rsidRPr="00471E60" w:rsidRDefault="00471E60" w:rsidP="00471E60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2C6133" w:rsidRPr="002D4F6F" w:rsidRDefault="002C6133" w:rsidP="002D4F6F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5C4B0F">
        <w:rPr>
          <w:b/>
          <w:sz w:val="28"/>
          <w:szCs w:val="28"/>
          <w:highlight w:val="lightGray"/>
        </w:rPr>
        <w:t>ON-THE-JOB TRAINING:</w:t>
      </w:r>
    </w:p>
    <w:p w:rsidR="002C6133" w:rsidRDefault="002C6133" w:rsidP="002C613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FF5EBA">
        <w:rPr>
          <w:b/>
          <w:sz w:val="24"/>
          <w:szCs w:val="24"/>
        </w:rPr>
        <w:t>OCEANLINK INSTITUTE</w:t>
      </w:r>
    </w:p>
    <w:p w:rsidR="00766137" w:rsidRPr="003C2E69" w:rsidRDefault="00766137" w:rsidP="00766137">
      <w:pPr>
        <w:pStyle w:val="ListParagraph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ual Shipboard Training </w:t>
      </w:r>
      <w:r w:rsidRPr="003C2E69">
        <w:rPr>
          <w:sz w:val="24"/>
          <w:szCs w:val="24"/>
        </w:rPr>
        <w:t xml:space="preserve">Onboard M/V </w:t>
      </w:r>
      <w:proofErr w:type="spellStart"/>
      <w:r w:rsidRPr="003C2E69">
        <w:rPr>
          <w:sz w:val="24"/>
          <w:szCs w:val="24"/>
        </w:rPr>
        <w:t>Superferry</w:t>
      </w:r>
      <w:proofErr w:type="spellEnd"/>
      <w:r w:rsidRPr="003C2E69">
        <w:rPr>
          <w:sz w:val="24"/>
          <w:szCs w:val="24"/>
        </w:rPr>
        <w:t xml:space="preserve"> 20</w:t>
      </w:r>
    </w:p>
    <w:p w:rsidR="00766137" w:rsidRDefault="00766137" w:rsidP="00766137">
      <w:pPr>
        <w:pStyle w:val="ListParagraph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Pr="001462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February 2012 to 20</w:t>
      </w:r>
      <w:r w:rsidRPr="00105E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February 2012</w:t>
      </w:r>
    </w:p>
    <w:p w:rsidR="00766137" w:rsidRPr="00766137" w:rsidRDefault="00766137" w:rsidP="00766137">
      <w:pPr>
        <w:pStyle w:val="ListParagraph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rmita</w:t>
      </w:r>
      <w:proofErr w:type="spellEnd"/>
      <w:r>
        <w:rPr>
          <w:sz w:val="24"/>
          <w:szCs w:val="24"/>
        </w:rPr>
        <w:t>, Manila, Philippines</w:t>
      </w:r>
    </w:p>
    <w:p w:rsidR="00766137" w:rsidRDefault="00766137" w:rsidP="002C613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ALILEE MANSION AND GARDEN RESORT</w:t>
      </w:r>
    </w:p>
    <w:p w:rsidR="00766137" w:rsidRPr="002F4D6C" w:rsidRDefault="002F4D6C" w:rsidP="00766137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 Hidden Paradise</w:t>
      </w:r>
    </w:p>
    <w:p w:rsidR="002F4D6C" w:rsidRPr="002F4D6C" w:rsidRDefault="002F4D6C" w:rsidP="00766137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19th day of November 2011 to 31</w:t>
      </w:r>
      <w:r w:rsidRPr="002F4D6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December 2011</w:t>
      </w:r>
    </w:p>
    <w:p w:rsidR="002F4D6C" w:rsidRPr="00146214" w:rsidRDefault="002F4D6C" w:rsidP="00766137">
      <w:pPr>
        <w:pStyle w:val="ListParagraph"/>
        <w:numPr>
          <w:ilvl w:val="0"/>
          <w:numId w:val="2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Gen. </w:t>
      </w:r>
      <w:proofErr w:type="spellStart"/>
      <w:r>
        <w:rPr>
          <w:sz w:val="24"/>
          <w:szCs w:val="24"/>
        </w:rPr>
        <w:t>Alejo</w:t>
      </w:r>
      <w:proofErr w:type="spellEnd"/>
      <w:r>
        <w:rPr>
          <w:sz w:val="24"/>
          <w:szCs w:val="24"/>
        </w:rPr>
        <w:t xml:space="preserve"> Santos Hi-way San Pedro Bustos Bulacan</w:t>
      </w:r>
    </w:p>
    <w:p w:rsidR="00D44104" w:rsidRPr="00E91006" w:rsidRDefault="006B7300" w:rsidP="006B7300">
      <w:pPr>
        <w:spacing w:line="240" w:lineRule="auto"/>
        <w:contextualSpacing/>
        <w:rPr>
          <w:b/>
          <w:sz w:val="28"/>
          <w:szCs w:val="28"/>
        </w:rPr>
      </w:pPr>
      <w:r w:rsidRPr="005C4B0F">
        <w:rPr>
          <w:b/>
          <w:sz w:val="28"/>
          <w:szCs w:val="28"/>
          <w:highlight w:val="lightGray"/>
        </w:rPr>
        <w:t>PERSONAL PROFILE:</w:t>
      </w:r>
    </w:p>
    <w:p w:rsidR="0079087C" w:rsidRDefault="0079087C" w:rsidP="006B7300">
      <w:pPr>
        <w:spacing w:line="240" w:lineRule="auto"/>
        <w:contextualSpacing/>
        <w:rPr>
          <w:sz w:val="24"/>
          <w:szCs w:val="24"/>
        </w:rPr>
        <w:sectPr w:rsidR="0079087C" w:rsidSect="000A643C"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:rsidR="008813CD" w:rsidRDefault="006B7300" w:rsidP="006B7300">
      <w:pPr>
        <w:spacing w:line="240" w:lineRule="auto"/>
        <w:contextualSpacing/>
        <w:rPr>
          <w:sz w:val="24"/>
          <w:szCs w:val="24"/>
        </w:rPr>
      </w:pPr>
      <w:r w:rsidRPr="00971712">
        <w:rPr>
          <w:sz w:val="24"/>
          <w:szCs w:val="24"/>
        </w:rPr>
        <w:lastRenderedPageBreak/>
        <w:t>Date of birth</w:t>
      </w:r>
      <w:r>
        <w:rPr>
          <w:sz w:val="24"/>
          <w:szCs w:val="24"/>
        </w:rPr>
        <w:tab/>
      </w:r>
      <w:r w:rsidR="008813CD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6B7300" w:rsidRPr="00971712" w:rsidRDefault="008813CD" w:rsidP="006B7300">
      <w:pPr>
        <w:spacing w:line="240" w:lineRule="auto"/>
        <w:contextualSpacing/>
        <w:rPr>
          <w:sz w:val="24"/>
          <w:szCs w:val="24"/>
        </w:rPr>
      </w:pPr>
      <w:r w:rsidRPr="00971712">
        <w:rPr>
          <w:sz w:val="24"/>
          <w:szCs w:val="24"/>
        </w:rPr>
        <w:t>Place of birth</w:t>
      </w:r>
      <w:r w:rsidR="006B7300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4F5428" w:rsidRDefault="004F5428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ivil Status</w:t>
      </w:r>
      <w:r w:rsidR="006B7300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6B7300">
        <w:rPr>
          <w:sz w:val="24"/>
          <w:szCs w:val="24"/>
        </w:rPr>
        <w:tab/>
      </w:r>
    </w:p>
    <w:p w:rsidR="004F5428" w:rsidRDefault="004F5428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6B7300" w:rsidRPr="00971712" w:rsidRDefault="004F5428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der</w:t>
      </w:r>
      <w:r w:rsidR="006B7300">
        <w:rPr>
          <w:sz w:val="24"/>
          <w:szCs w:val="24"/>
        </w:rPr>
        <w:tab/>
      </w:r>
      <w:r w:rsidR="008813CD">
        <w:rPr>
          <w:sz w:val="24"/>
          <w:szCs w:val="24"/>
        </w:rPr>
        <w:t>:</w:t>
      </w:r>
    </w:p>
    <w:p w:rsidR="004B7BCD" w:rsidRDefault="004B7BCD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4B7BCD" w:rsidRDefault="004B7BCD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ight</w:t>
      </w:r>
      <w:r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6B7300">
        <w:rPr>
          <w:sz w:val="24"/>
          <w:szCs w:val="24"/>
        </w:rPr>
        <w:tab/>
      </w:r>
    </w:p>
    <w:p w:rsidR="004B7BCD" w:rsidRDefault="004B7BCD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B7300">
        <w:rPr>
          <w:sz w:val="24"/>
          <w:szCs w:val="24"/>
        </w:rPr>
        <w:tab/>
      </w:r>
    </w:p>
    <w:p w:rsidR="00EB0A12" w:rsidRDefault="004B7BCD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itizenship</w:t>
      </w:r>
      <w:r w:rsidR="006B7300">
        <w:rPr>
          <w:sz w:val="24"/>
          <w:szCs w:val="24"/>
        </w:rPr>
        <w:tab/>
      </w:r>
      <w:r w:rsidR="006B7300" w:rsidRPr="00971712">
        <w:rPr>
          <w:sz w:val="24"/>
          <w:szCs w:val="24"/>
        </w:rPr>
        <w:t>:</w:t>
      </w:r>
    </w:p>
    <w:p w:rsidR="00EB0A12" w:rsidRDefault="00EB0A12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December 10. 1991</w:t>
      </w:r>
    </w:p>
    <w:p w:rsidR="00EB0A12" w:rsidRDefault="00EB0A12" w:rsidP="006B7300">
      <w:pP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andaba</w:t>
      </w:r>
      <w:proofErr w:type="spellEnd"/>
      <w:r>
        <w:rPr>
          <w:sz w:val="24"/>
          <w:szCs w:val="24"/>
        </w:rPr>
        <w:t>, Pampanga</w:t>
      </w:r>
    </w:p>
    <w:p w:rsidR="0079087C" w:rsidRDefault="004F5428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ngle</w:t>
      </w:r>
    </w:p>
    <w:p w:rsidR="006B7300" w:rsidRPr="00971712" w:rsidRDefault="004F5428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 w:rsidR="006B00FE">
        <w:rPr>
          <w:sz w:val="24"/>
          <w:szCs w:val="24"/>
        </w:rPr>
        <w:t>yrs.</w:t>
      </w:r>
      <w:r>
        <w:rPr>
          <w:sz w:val="24"/>
          <w:szCs w:val="24"/>
        </w:rPr>
        <w:t xml:space="preserve"> old</w:t>
      </w:r>
    </w:p>
    <w:p w:rsidR="0079087C" w:rsidRDefault="004F5428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emale</w:t>
      </w:r>
      <w:r w:rsidR="006B7300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</w:p>
    <w:p w:rsidR="008813CD" w:rsidRDefault="004B7BCD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tholic</w:t>
      </w:r>
    </w:p>
    <w:p w:rsidR="004B7BCD" w:rsidRDefault="006B7300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5 kilos</w:t>
      </w:r>
    </w:p>
    <w:p w:rsidR="0079087C" w:rsidRDefault="004B7BCD" w:rsidP="006B73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’3”</w:t>
      </w:r>
      <w:r w:rsidR="006B7300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</w:p>
    <w:p w:rsidR="00EB0A12" w:rsidRPr="00EB0A12" w:rsidRDefault="006B00FE" w:rsidP="006B7300">
      <w:pPr>
        <w:spacing w:line="240" w:lineRule="auto"/>
        <w:contextualSpacing/>
        <w:rPr>
          <w:sz w:val="24"/>
          <w:szCs w:val="24"/>
        </w:rPr>
        <w:sectPr w:rsidR="00EB0A12" w:rsidRPr="00EB0A12" w:rsidSect="008813CD">
          <w:type w:val="continuous"/>
          <w:pgSz w:w="12240" w:h="15840"/>
          <w:pgMar w:top="1440" w:right="1260" w:bottom="1440" w:left="1440" w:header="720" w:footer="720" w:gutter="0"/>
          <w:cols w:num="2" w:space="720" w:equalWidth="0">
            <w:col w:w="2700" w:space="720"/>
            <w:col w:w="6120"/>
          </w:cols>
          <w:docGrid w:linePitch="360"/>
        </w:sectPr>
      </w:pPr>
      <w:r>
        <w:rPr>
          <w:sz w:val="24"/>
          <w:szCs w:val="24"/>
        </w:rPr>
        <w:t>Filipin</w:t>
      </w:r>
      <w:r w:rsidR="00E91006">
        <w:rPr>
          <w:sz w:val="24"/>
          <w:szCs w:val="24"/>
        </w:rPr>
        <w:t>o</w:t>
      </w:r>
    </w:p>
    <w:p w:rsidR="00D44104" w:rsidRPr="00E91006" w:rsidRDefault="006B7300" w:rsidP="006B7300">
      <w:pPr>
        <w:spacing w:line="240" w:lineRule="auto"/>
        <w:contextualSpacing/>
        <w:rPr>
          <w:b/>
          <w:sz w:val="28"/>
          <w:szCs w:val="28"/>
        </w:rPr>
      </w:pPr>
      <w:r w:rsidRPr="005C4B0F">
        <w:rPr>
          <w:b/>
          <w:sz w:val="28"/>
          <w:szCs w:val="28"/>
          <w:highlight w:val="lightGray"/>
        </w:rPr>
        <w:lastRenderedPageBreak/>
        <w:t>EDUCATIONAL ATTAINMENT:</w:t>
      </w:r>
    </w:p>
    <w:p w:rsidR="006B7300" w:rsidRPr="00272ECC" w:rsidRDefault="005C4B0F" w:rsidP="006B730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GE </w:t>
      </w:r>
      <w:r w:rsidR="006B7300">
        <w:rPr>
          <w:sz w:val="24"/>
          <w:szCs w:val="24"/>
        </w:rPr>
        <w:tab/>
      </w:r>
      <w:r w:rsidR="00E107B9">
        <w:rPr>
          <w:sz w:val="24"/>
          <w:szCs w:val="24"/>
        </w:rPr>
        <w:tab/>
      </w:r>
      <w:r w:rsidR="00E107B9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  <w:r w:rsidR="006B7300" w:rsidRPr="00971712">
        <w:rPr>
          <w:sz w:val="24"/>
          <w:szCs w:val="24"/>
        </w:rPr>
        <w:t>:</w:t>
      </w:r>
      <w:r w:rsidR="006B7300">
        <w:rPr>
          <w:sz w:val="24"/>
          <w:szCs w:val="24"/>
        </w:rPr>
        <w:tab/>
      </w:r>
      <w:r w:rsidR="006B7300">
        <w:rPr>
          <w:sz w:val="24"/>
          <w:szCs w:val="24"/>
        </w:rPr>
        <w:tab/>
      </w:r>
      <w:r w:rsidR="006B7300" w:rsidRPr="00971712">
        <w:rPr>
          <w:sz w:val="24"/>
          <w:szCs w:val="24"/>
        </w:rPr>
        <w:t>S.T.I (System and Technology Institute)</w:t>
      </w:r>
    </w:p>
    <w:p w:rsidR="00D44104" w:rsidRPr="00EB0A12" w:rsidRDefault="006B7300" w:rsidP="00EB0A12">
      <w:pPr>
        <w:spacing w:line="240" w:lineRule="auto"/>
        <w:ind w:left="4320" w:firstLine="720"/>
        <w:contextualSpacing/>
        <w:rPr>
          <w:sz w:val="24"/>
          <w:szCs w:val="24"/>
        </w:rPr>
      </w:pPr>
      <w:proofErr w:type="spellStart"/>
      <w:r w:rsidRPr="00971712">
        <w:rPr>
          <w:sz w:val="24"/>
          <w:szCs w:val="24"/>
        </w:rPr>
        <w:t>Baliuag</w:t>
      </w:r>
      <w:proofErr w:type="spellEnd"/>
      <w:r w:rsidRPr="00971712">
        <w:rPr>
          <w:sz w:val="24"/>
          <w:szCs w:val="24"/>
        </w:rPr>
        <w:t xml:space="preserve">, </w:t>
      </w:r>
      <w:proofErr w:type="spellStart"/>
      <w:r w:rsidRPr="00971712">
        <w:rPr>
          <w:sz w:val="24"/>
          <w:szCs w:val="24"/>
        </w:rPr>
        <w:t>Bulacan</w:t>
      </w:r>
      <w:proofErr w:type="spellEnd"/>
    </w:p>
    <w:p w:rsidR="006B7300" w:rsidRPr="00272ECC" w:rsidRDefault="006B7300" w:rsidP="00272ECC">
      <w:pPr>
        <w:spacing w:line="240" w:lineRule="auto"/>
        <w:ind w:left="1440" w:right="-180"/>
        <w:contextualSpacing/>
        <w:rPr>
          <w:b/>
          <w:sz w:val="24"/>
          <w:szCs w:val="24"/>
        </w:rPr>
      </w:pPr>
      <w:r w:rsidRPr="000A643C">
        <w:rPr>
          <w:b/>
          <w:sz w:val="24"/>
          <w:szCs w:val="24"/>
        </w:rPr>
        <w:t xml:space="preserve">Cour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71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712">
        <w:rPr>
          <w:sz w:val="24"/>
          <w:szCs w:val="24"/>
        </w:rPr>
        <w:t>4 yr</w:t>
      </w:r>
      <w:r w:rsidR="00E107B9">
        <w:rPr>
          <w:sz w:val="24"/>
          <w:szCs w:val="24"/>
        </w:rPr>
        <w:t>s</w:t>
      </w:r>
      <w:r w:rsidRPr="00971712">
        <w:rPr>
          <w:sz w:val="24"/>
          <w:szCs w:val="24"/>
        </w:rPr>
        <w:t xml:space="preserve"> BSHRM</w:t>
      </w:r>
    </w:p>
    <w:p w:rsidR="006B7300" w:rsidRDefault="006B7300" w:rsidP="006B7300">
      <w:pPr>
        <w:spacing w:line="240" w:lineRule="auto"/>
        <w:ind w:left="4320" w:right="-180" w:firstLine="720"/>
        <w:contextualSpacing/>
        <w:rPr>
          <w:sz w:val="24"/>
          <w:szCs w:val="24"/>
        </w:rPr>
      </w:pPr>
      <w:r w:rsidRPr="00971712">
        <w:rPr>
          <w:sz w:val="24"/>
          <w:szCs w:val="24"/>
        </w:rPr>
        <w:t xml:space="preserve">Bachelor of </w:t>
      </w:r>
      <w:r>
        <w:rPr>
          <w:sz w:val="24"/>
          <w:szCs w:val="24"/>
        </w:rPr>
        <w:t>Science in</w:t>
      </w:r>
    </w:p>
    <w:p w:rsidR="006B7300" w:rsidRPr="00971712" w:rsidRDefault="006B7300" w:rsidP="00272ECC">
      <w:pPr>
        <w:spacing w:line="240" w:lineRule="auto"/>
        <w:ind w:left="4320" w:right="-180" w:firstLine="720"/>
        <w:contextualSpacing/>
        <w:rPr>
          <w:sz w:val="24"/>
          <w:szCs w:val="24"/>
        </w:rPr>
      </w:pPr>
      <w:r w:rsidRPr="00971712">
        <w:rPr>
          <w:sz w:val="24"/>
          <w:szCs w:val="24"/>
        </w:rPr>
        <w:t>Hotel and Restaurant Management</w:t>
      </w:r>
    </w:p>
    <w:p w:rsidR="006B7300" w:rsidRDefault="006B7300" w:rsidP="00D44104">
      <w:pPr>
        <w:spacing w:line="240" w:lineRule="auto"/>
        <w:ind w:left="4320" w:right="-180" w:firstLine="720"/>
        <w:contextualSpacing/>
        <w:rPr>
          <w:sz w:val="24"/>
          <w:szCs w:val="24"/>
        </w:rPr>
      </w:pPr>
      <w:r w:rsidRPr="00971712">
        <w:rPr>
          <w:sz w:val="24"/>
          <w:szCs w:val="24"/>
        </w:rPr>
        <w:t>2008-</w:t>
      </w:r>
      <w:r>
        <w:rPr>
          <w:sz w:val="24"/>
          <w:szCs w:val="24"/>
        </w:rPr>
        <w:t>2012</w:t>
      </w:r>
    </w:p>
    <w:p w:rsidR="00272ECC" w:rsidRDefault="00272ECC" w:rsidP="00272ECC">
      <w:pPr>
        <w:spacing w:line="240" w:lineRule="auto"/>
        <w:ind w:left="720" w:right="-180" w:firstLine="720"/>
        <w:contextualSpacing/>
        <w:rPr>
          <w:sz w:val="24"/>
          <w:szCs w:val="24"/>
        </w:rPr>
      </w:pPr>
      <w:r w:rsidRPr="00272ECC">
        <w:rPr>
          <w:b/>
          <w:sz w:val="24"/>
          <w:szCs w:val="24"/>
        </w:rPr>
        <w:t>TES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echnical Education and skills Development</w:t>
      </w:r>
    </w:p>
    <w:p w:rsidR="00272ECC" w:rsidRDefault="00272ECC" w:rsidP="006B00FE">
      <w:pPr>
        <w:spacing w:line="240" w:lineRule="auto"/>
        <w:ind w:left="720" w:right="-18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00FE">
        <w:rPr>
          <w:sz w:val="24"/>
          <w:szCs w:val="24"/>
        </w:rPr>
        <w:t>Authority (TESDA)</w:t>
      </w:r>
    </w:p>
    <w:p w:rsidR="006B00FE" w:rsidRDefault="006B00FE" w:rsidP="006B00FE">
      <w:pPr>
        <w:spacing w:line="240" w:lineRule="auto"/>
        <w:ind w:left="720" w:right="-180"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ishing Course for Call Center Agent NC II</w:t>
      </w:r>
    </w:p>
    <w:p w:rsidR="006B00FE" w:rsidRPr="00272ECC" w:rsidRDefault="006B00FE" w:rsidP="006B00FE">
      <w:pPr>
        <w:spacing w:line="240" w:lineRule="auto"/>
        <w:ind w:left="720" w:right="-180"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 hours</w:t>
      </w:r>
    </w:p>
    <w:p w:rsidR="006B7300" w:rsidRPr="00152B44" w:rsidRDefault="006B7300" w:rsidP="006B7300">
      <w:pPr>
        <w:pStyle w:val="ListParagraph"/>
        <w:spacing w:line="240" w:lineRule="auto"/>
        <w:ind w:left="0"/>
        <w:rPr>
          <w:sz w:val="24"/>
          <w:szCs w:val="24"/>
        </w:rPr>
      </w:pPr>
      <w:r w:rsidRPr="005C4B0F">
        <w:rPr>
          <w:b/>
          <w:sz w:val="28"/>
          <w:szCs w:val="28"/>
          <w:highlight w:val="lightGray"/>
        </w:rPr>
        <w:t>STRENGHTS/SKILLS:</w:t>
      </w:r>
    </w:p>
    <w:p w:rsidR="002F4D6C" w:rsidRDefault="002F4D6C" w:rsidP="00BD44BD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  <w:sectPr w:rsidR="002F4D6C" w:rsidSect="0079087C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:rsidR="006B7300" w:rsidRPr="00152B44" w:rsidRDefault="006B7300" w:rsidP="00BD44BD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52B44">
        <w:rPr>
          <w:sz w:val="24"/>
          <w:szCs w:val="24"/>
        </w:rPr>
        <w:lastRenderedPageBreak/>
        <w:t>Good Communication Skills</w:t>
      </w:r>
    </w:p>
    <w:p w:rsidR="00E91006" w:rsidRPr="00471E60" w:rsidRDefault="006B7300" w:rsidP="00471E60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52B44">
        <w:rPr>
          <w:sz w:val="24"/>
          <w:szCs w:val="24"/>
        </w:rPr>
        <w:t>Computer Literate</w:t>
      </w:r>
    </w:p>
    <w:p w:rsidR="006B7300" w:rsidRDefault="00E91006" w:rsidP="00BD44BD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y good Customer Service</w:t>
      </w:r>
    </w:p>
    <w:p w:rsidR="00E107B9" w:rsidRDefault="00E107B9" w:rsidP="00BD44BD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tasking</w:t>
      </w:r>
    </w:p>
    <w:p w:rsidR="00E107B9" w:rsidRPr="00152B44" w:rsidRDefault="00E107B9" w:rsidP="00BD44BD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lexible</w:t>
      </w:r>
    </w:p>
    <w:p w:rsidR="00E567FF" w:rsidRDefault="006B7300" w:rsidP="00BD44BD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52B44">
        <w:rPr>
          <w:sz w:val="24"/>
          <w:szCs w:val="24"/>
        </w:rPr>
        <w:t>Fast learner</w:t>
      </w:r>
    </w:p>
    <w:p w:rsidR="00E567FF" w:rsidRDefault="006B7300" w:rsidP="00BD44BD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152B44">
        <w:rPr>
          <w:sz w:val="24"/>
          <w:szCs w:val="24"/>
        </w:rPr>
        <w:t>Hard Working</w:t>
      </w:r>
    </w:p>
    <w:p w:rsidR="002F4D6C" w:rsidRPr="006C21D2" w:rsidRDefault="006B7300" w:rsidP="005027D6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  <w:sectPr w:rsidR="002F4D6C" w:rsidRPr="006C21D2" w:rsidSect="002F4D6C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  <w:r w:rsidRPr="00152B44">
        <w:rPr>
          <w:sz w:val="24"/>
          <w:szCs w:val="24"/>
        </w:rPr>
        <w:t>Trustworthy</w:t>
      </w:r>
    </w:p>
    <w:p w:rsidR="00471E60" w:rsidRDefault="00471E60" w:rsidP="005027D6">
      <w:pPr>
        <w:spacing w:line="240" w:lineRule="auto"/>
        <w:rPr>
          <w:b/>
          <w:sz w:val="28"/>
          <w:szCs w:val="28"/>
          <w:highlight w:val="lightGray"/>
        </w:rPr>
      </w:pPr>
    </w:p>
    <w:p w:rsidR="006B00FE" w:rsidRPr="005027D6" w:rsidRDefault="003C2E69" w:rsidP="005027D6">
      <w:pPr>
        <w:spacing w:line="240" w:lineRule="auto"/>
        <w:rPr>
          <w:b/>
          <w:sz w:val="28"/>
          <w:szCs w:val="28"/>
        </w:rPr>
      </w:pPr>
      <w:r w:rsidRPr="005C4B0F">
        <w:rPr>
          <w:b/>
          <w:sz w:val="28"/>
          <w:szCs w:val="28"/>
          <w:highlight w:val="lightGray"/>
        </w:rPr>
        <w:lastRenderedPageBreak/>
        <w:t>SEMINAR ATTENDED:</w:t>
      </w:r>
    </w:p>
    <w:p w:rsidR="003C2E69" w:rsidRDefault="005027D6" w:rsidP="003C2E69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INUING EDUCATION FOR PHARMACY ASSIST. II</w:t>
      </w:r>
    </w:p>
    <w:p w:rsidR="005027D6" w:rsidRDefault="005027D6" w:rsidP="005027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ilding the trust excellent customer service # 42</w:t>
      </w:r>
    </w:p>
    <w:p w:rsidR="00E107B9" w:rsidRDefault="005027D6" w:rsidP="005027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d at EJQ Building Mandaluyong City</w:t>
      </w:r>
    </w:p>
    <w:p w:rsidR="00750404" w:rsidRPr="009E0F2F" w:rsidRDefault="005027D6" w:rsidP="009E0F2F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5027D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July 2014</w:t>
      </w:r>
    </w:p>
    <w:p w:rsidR="003E48C0" w:rsidRDefault="003E48C0" w:rsidP="005027D6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INING FOR DIABETES</w:t>
      </w:r>
    </w:p>
    <w:p w:rsidR="003E48C0" w:rsidRDefault="003E48C0" w:rsidP="003E48C0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d at Aster PHQ Bur Dubai</w:t>
      </w:r>
    </w:p>
    <w:p w:rsidR="003E48C0" w:rsidRPr="003E48C0" w:rsidRDefault="003E48C0" w:rsidP="003E48C0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3E48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December 2017</w:t>
      </w:r>
    </w:p>
    <w:p w:rsidR="00750404" w:rsidRDefault="00750404" w:rsidP="005027D6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INING </w:t>
      </w:r>
      <w:r w:rsidR="003E48C0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UTI &amp; CANDIDIASIS</w:t>
      </w:r>
    </w:p>
    <w:p w:rsidR="00750404" w:rsidRDefault="003E48C0" w:rsidP="00750404">
      <w:pPr>
        <w:pStyle w:val="ListParagraph"/>
        <w:spacing w:line="240" w:lineRule="auto"/>
        <w:rPr>
          <w:sz w:val="24"/>
          <w:szCs w:val="24"/>
        </w:rPr>
      </w:pPr>
      <w:bookmarkStart w:id="0" w:name="_Hlk506763365"/>
      <w:r>
        <w:rPr>
          <w:sz w:val="24"/>
          <w:szCs w:val="24"/>
        </w:rPr>
        <w:t>Held at Aster PHQ Bur Dubai</w:t>
      </w:r>
      <w:bookmarkEnd w:id="0"/>
    </w:p>
    <w:p w:rsidR="009E0F2F" w:rsidRPr="00F43D3A" w:rsidRDefault="003E48C0" w:rsidP="00F43D3A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Pr="003E48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September 2017</w:t>
      </w:r>
    </w:p>
    <w:p w:rsidR="009E0F2F" w:rsidRPr="009E0F2F" w:rsidRDefault="009E0F2F" w:rsidP="009E0F2F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HOSPITALITY AND TOURISM CONFERENCE</w:t>
      </w:r>
    </w:p>
    <w:p w:rsidR="009E0F2F" w:rsidRDefault="009E0F2F" w:rsidP="009E0F2F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itled “Modernized Global Trends for Better Opportunities”</w:t>
      </w:r>
    </w:p>
    <w:p w:rsidR="009E0F2F" w:rsidRDefault="009E0F2F" w:rsidP="009E0F2F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p at </w:t>
      </w:r>
      <w:proofErr w:type="spellStart"/>
      <w:r>
        <w:rPr>
          <w:sz w:val="24"/>
          <w:szCs w:val="24"/>
        </w:rPr>
        <w:t>Stotsenber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el</w:t>
      </w:r>
      <w:r w:rsidR="006C21D2">
        <w:rPr>
          <w:sz w:val="24"/>
          <w:szCs w:val="24"/>
        </w:rPr>
        <w:t>Clarkfield</w:t>
      </w:r>
      <w:proofErr w:type="spellEnd"/>
      <w:r w:rsidR="006C21D2">
        <w:rPr>
          <w:sz w:val="24"/>
          <w:szCs w:val="24"/>
        </w:rPr>
        <w:t xml:space="preserve"> Pampanga</w:t>
      </w:r>
    </w:p>
    <w:p w:rsidR="009E0F2F" w:rsidRPr="006C21D2" w:rsidRDefault="009E0F2F" w:rsidP="006C21D2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Pr="009E0F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August 2010</w:t>
      </w:r>
    </w:p>
    <w:p w:rsidR="00750404" w:rsidRDefault="00750404" w:rsidP="00750404">
      <w:pPr>
        <w:pStyle w:val="ListParagraph"/>
        <w:spacing w:line="240" w:lineRule="auto"/>
        <w:rPr>
          <w:b/>
          <w:sz w:val="24"/>
          <w:szCs w:val="24"/>
        </w:rPr>
      </w:pPr>
    </w:p>
    <w:p w:rsidR="00B80C2A" w:rsidRPr="005C4B0F" w:rsidRDefault="00552790" w:rsidP="00B80C2A">
      <w:pPr>
        <w:pStyle w:val="ListParagraph"/>
        <w:spacing w:line="240" w:lineRule="auto"/>
        <w:ind w:left="0"/>
        <w:rPr>
          <w:b/>
          <w:sz w:val="28"/>
          <w:szCs w:val="28"/>
          <w:highlight w:val="lightGray"/>
        </w:rPr>
      </w:pPr>
      <w:r w:rsidRPr="005C4B0F">
        <w:rPr>
          <w:b/>
          <w:sz w:val="28"/>
          <w:szCs w:val="28"/>
          <w:highlight w:val="lightGray"/>
        </w:rPr>
        <w:t>CHARACTER REFFEREN</w:t>
      </w:r>
      <w:r w:rsidR="0016523A">
        <w:rPr>
          <w:b/>
          <w:sz w:val="28"/>
          <w:szCs w:val="28"/>
          <w:highlight w:val="lightGray"/>
        </w:rPr>
        <w:t>CES:</w:t>
      </w:r>
    </w:p>
    <w:p w:rsidR="005C0F31" w:rsidRPr="00B80C2A" w:rsidRDefault="005C0F31" w:rsidP="00B80C2A">
      <w:pPr>
        <w:pStyle w:val="ListParagraph"/>
        <w:spacing w:line="240" w:lineRule="auto"/>
        <w:ind w:left="0"/>
        <w:rPr>
          <w:b/>
          <w:sz w:val="28"/>
          <w:szCs w:val="28"/>
        </w:rPr>
        <w:sectPr w:rsidR="005C0F31" w:rsidRPr="00B80C2A" w:rsidSect="0079087C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:rsidR="00B80C2A" w:rsidRDefault="00B80C2A" w:rsidP="00B80C2A">
      <w:pPr>
        <w:pStyle w:val="NoSpacing"/>
      </w:pPr>
    </w:p>
    <w:p w:rsidR="00B80C2A" w:rsidRPr="00B80C2A" w:rsidRDefault="00B80C2A" w:rsidP="00B80C2A">
      <w:pPr>
        <w:pStyle w:val="NoSpacing"/>
      </w:pPr>
    </w:p>
    <w:p w:rsidR="00B80C2A" w:rsidRDefault="00B80C2A" w:rsidP="00B80C2A">
      <w:pPr>
        <w:pStyle w:val="ListParagraph"/>
        <w:spacing w:line="240" w:lineRule="auto"/>
        <w:jc w:val="center"/>
        <w:rPr>
          <w:sz w:val="24"/>
          <w:szCs w:val="24"/>
        </w:rPr>
        <w:sectPr w:rsidR="00B80C2A" w:rsidSect="005C0F31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:rsidR="002F4D6C" w:rsidRDefault="002F4D6C" w:rsidP="002F4D6C">
      <w:pPr>
        <w:pStyle w:val="ListParagraph"/>
        <w:numPr>
          <w:ilvl w:val="0"/>
          <w:numId w:val="27"/>
        </w:numPr>
      </w:pPr>
      <w:r>
        <w:lastRenderedPageBreak/>
        <w:t xml:space="preserve">Ms. Mary Ann </w:t>
      </w:r>
      <w:proofErr w:type="spellStart"/>
      <w:r>
        <w:t>Capa</w:t>
      </w:r>
      <w:proofErr w:type="spellEnd"/>
    </w:p>
    <w:p w:rsidR="002F4D6C" w:rsidRDefault="002F4D6C" w:rsidP="002F4D6C">
      <w:pPr>
        <w:pStyle w:val="ListParagraph"/>
        <w:ind w:left="0" w:firstLine="360"/>
      </w:pPr>
      <w:r>
        <w:t xml:space="preserve">Assist. Unit </w:t>
      </w:r>
      <w:proofErr w:type="spellStart"/>
      <w:r>
        <w:t>Incharge</w:t>
      </w:r>
      <w:proofErr w:type="spellEnd"/>
      <w:r>
        <w:t xml:space="preserve"> at Aster Alfa Pharmacy</w:t>
      </w:r>
    </w:p>
    <w:p w:rsidR="002F4D6C" w:rsidRDefault="002F4D6C" w:rsidP="002F4D6C">
      <w:pPr>
        <w:pStyle w:val="ListParagraph"/>
        <w:ind w:left="0" w:firstLine="360"/>
      </w:pPr>
      <w:r>
        <w:t xml:space="preserve">Al </w:t>
      </w:r>
      <w:proofErr w:type="spellStart"/>
      <w:r>
        <w:t>Qusais</w:t>
      </w:r>
      <w:proofErr w:type="spellEnd"/>
      <w:r>
        <w:t xml:space="preserve"> Dubai</w:t>
      </w:r>
    </w:p>
    <w:p w:rsidR="005C0F31" w:rsidRDefault="002F4D6C" w:rsidP="002F4D6C">
      <w:pPr>
        <w:pStyle w:val="ListParagraph"/>
        <w:ind w:left="0" w:firstLine="360"/>
      </w:pPr>
      <w:r>
        <w:t>Mobile#: 0558334798</w:t>
      </w:r>
    </w:p>
    <w:p w:rsidR="006C21D2" w:rsidRDefault="006C21D2" w:rsidP="002F4D6C">
      <w:pPr>
        <w:pStyle w:val="ListParagraph"/>
        <w:ind w:left="0" w:firstLine="360"/>
      </w:pPr>
    </w:p>
    <w:p w:rsidR="002F4D6C" w:rsidRDefault="002F4D6C" w:rsidP="002F4D6C">
      <w:pPr>
        <w:pStyle w:val="ListParagraph"/>
        <w:numPr>
          <w:ilvl w:val="0"/>
          <w:numId w:val="27"/>
        </w:numPr>
      </w:pPr>
      <w:r>
        <w:t xml:space="preserve">Ms. Lorna </w:t>
      </w:r>
      <w:proofErr w:type="spellStart"/>
      <w:r>
        <w:t>Pakaliwangan</w:t>
      </w:r>
      <w:proofErr w:type="spellEnd"/>
    </w:p>
    <w:p w:rsidR="002F4D6C" w:rsidRDefault="002F4D6C" w:rsidP="002F4D6C">
      <w:pPr>
        <w:pStyle w:val="ListParagraph"/>
        <w:ind w:left="360"/>
      </w:pPr>
      <w:r>
        <w:t>Manager of Mercury Drug</w:t>
      </w:r>
    </w:p>
    <w:p w:rsidR="002F4D6C" w:rsidRDefault="002F4D6C" w:rsidP="002F4D6C">
      <w:pPr>
        <w:pStyle w:val="ListParagraph"/>
        <w:ind w:left="360"/>
      </w:pPr>
      <w:r>
        <w:t>Pasay BlueBay Walk Philippines</w:t>
      </w:r>
    </w:p>
    <w:p w:rsidR="002F4D6C" w:rsidRDefault="002F4D6C" w:rsidP="002F4D6C">
      <w:pPr>
        <w:pStyle w:val="ListParagraph"/>
        <w:ind w:left="360"/>
      </w:pPr>
      <w:r>
        <w:t>Mobile#: 09178632156</w:t>
      </w:r>
    </w:p>
    <w:p w:rsidR="006C21D2" w:rsidRDefault="006C21D2" w:rsidP="002F4D6C">
      <w:pPr>
        <w:pStyle w:val="ListParagraph"/>
        <w:ind w:left="360"/>
      </w:pPr>
    </w:p>
    <w:p w:rsidR="002F4D6C" w:rsidRDefault="00F43D3A" w:rsidP="002F4D6C">
      <w:pPr>
        <w:pStyle w:val="ListParagraph"/>
        <w:numPr>
          <w:ilvl w:val="0"/>
          <w:numId w:val="27"/>
        </w:numPr>
      </w:pPr>
      <w:r>
        <w:t xml:space="preserve">Mr. </w:t>
      </w:r>
      <w:bookmarkStart w:id="1" w:name="_GoBack"/>
      <w:bookmarkEnd w:id="1"/>
      <w:proofErr w:type="spellStart"/>
      <w:r w:rsidR="002F4D6C">
        <w:t>LitoMangampo</w:t>
      </w:r>
      <w:proofErr w:type="spellEnd"/>
    </w:p>
    <w:p w:rsidR="002F4D6C" w:rsidRDefault="009E0F2F" w:rsidP="002F4D6C">
      <w:pPr>
        <w:pStyle w:val="ListParagraph"/>
        <w:ind w:left="360"/>
      </w:pPr>
      <w:r>
        <w:t xml:space="preserve">Accountant at </w:t>
      </w:r>
      <w:proofErr w:type="spellStart"/>
      <w:r>
        <w:t>Unikai</w:t>
      </w:r>
      <w:proofErr w:type="spellEnd"/>
      <w:r>
        <w:t xml:space="preserve"> Foods PJSC</w:t>
      </w:r>
    </w:p>
    <w:p w:rsidR="009E0F2F" w:rsidRDefault="009E0F2F" w:rsidP="002F4D6C">
      <w:pPr>
        <w:pStyle w:val="ListParagraph"/>
        <w:ind w:left="360"/>
      </w:pPr>
      <w:r>
        <w:t xml:space="preserve">Al </w:t>
      </w:r>
      <w:proofErr w:type="spellStart"/>
      <w:r>
        <w:t>Quoz</w:t>
      </w:r>
      <w:proofErr w:type="spellEnd"/>
      <w:r>
        <w:t xml:space="preserve"> Dubai Arab Emirates</w:t>
      </w:r>
    </w:p>
    <w:p w:rsidR="005C0F31" w:rsidRPr="00E91006" w:rsidRDefault="009E0F2F" w:rsidP="00E91006">
      <w:pPr>
        <w:pStyle w:val="ListParagraph"/>
        <w:ind w:left="360"/>
      </w:pPr>
      <w:r>
        <w:t>Mobile#: 0501265080</w:t>
      </w:r>
    </w:p>
    <w:p w:rsidR="005C0F31" w:rsidRDefault="005C0F31" w:rsidP="00552790">
      <w:pPr>
        <w:pStyle w:val="ListParagraph"/>
        <w:spacing w:line="240" w:lineRule="auto"/>
        <w:jc w:val="center"/>
        <w:rPr>
          <w:sz w:val="24"/>
          <w:szCs w:val="24"/>
        </w:rPr>
      </w:pPr>
    </w:p>
    <w:p w:rsidR="001E7499" w:rsidRPr="00552790" w:rsidRDefault="001E7499" w:rsidP="00552790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 hereby certify that the above information’s are true and correct to the best of my knowledge and belief.</w:t>
      </w:r>
    </w:p>
    <w:p w:rsidR="005933E4" w:rsidRDefault="005933E4" w:rsidP="001E7499">
      <w:pPr>
        <w:pStyle w:val="ListParagraph"/>
        <w:spacing w:line="240" w:lineRule="auto"/>
        <w:jc w:val="right"/>
        <w:rPr>
          <w:sz w:val="24"/>
          <w:szCs w:val="24"/>
        </w:rPr>
      </w:pPr>
    </w:p>
    <w:p w:rsidR="00376331" w:rsidRDefault="00376331" w:rsidP="001E7499">
      <w:pPr>
        <w:pStyle w:val="ListParagraph"/>
        <w:spacing w:line="240" w:lineRule="auto"/>
        <w:jc w:val="right"/>
        <w:rPr>
          <w:sz w:val="24"/>
          <w:szCs w:val="24"/>
        </w:rPr>
      </w:pPr>
    </w:p>
    <w:p w:rsidR="006C21D2" w:rsidRDefault="006C21D2" w:rsidP="001E7499">
      <w:pPr>
        <w:pStyle w:val="ListParagraph"/>
        <w:spacing w:line="240" w:lineRule="auto"/>
        <w:jc w:val="right"/>
        <w:rPr>
          <w:sz w:val="24"/>
          <w:szCs w:val="24"/>
        </w:rPr>
      </w:pPr>
    </w:p>
    <w:p w:rsidR="001E7499" w:rsidRPr="00FF5EBA" w:rsidRDefault="00FF5EBA" w:rsidP="001E7499">
      <w:pPr>
        <w:pStyle w:val="ListParagraph"/>
        <w:spacing w:line="240" w:lineRule="auto"/>
        <w:jc w:val="right"/>
        <w:rPr>
          <w:b/>
          <w:sz w:val="24"/>
          <w:szCs w:val="24"/>
          <w:u w:val="single"/>
        </w:rPr>
      </w:pPr>
      <w:r w:rsidRPr="00FF5EBA">
        <w:rPr>
          <w:b/>
          <w:sz w:val="24"/>
          <w:szCs w:val="24"/>
          <w:u w:val="single"/>
        </w:rPr>
        <w:t>SUSARAH G. GERONDIO</w:t>
      </w:r>
    </w:p>
    <w:p w:rsidR="0026513B" w:rsidRPr="0026513B" w:rsidRDefault="00FF5EBA" w:rsidP="0026513B">
      <w:pPr>
        <w:pStyle w:val="ListParagraph"/>
        <w:spacing w:line="240" w:lineRule="auto"/>
        <w:ind w:left="6480" w:firstLine="720"/>
        <w:jc w:val="center"/>
        <w:rPr>
          <w:rFonts w:ascii="Blackadder ITC" w:hAnsi="Blackadder ITC"/>
          <w:sz w:val="28"/>
          <w:szCs w:val="28"/>
        </w:rPr>
      </w:pPr>
      <w:r w:rsidRPr="00F57CCE">
        <w:rPr>
          <w:rFonts w:ascii="Blackadder ITC" w:hAnsi="Blackadder ITC"/>
          <w:sz w:val="28"/>
          <w:szCs w:val="28"/>
        </w:rPr>
        <w:t>Applicant’s Signature</w:t>
      </w:r>
    </w:p>
    <w:sectPr w:rsidR="0026513B" w:rsidRPr="0026513B" w:rsidSect="005C0F31">
      <w:type w:val="continuous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mso74EC"/>
      </v:shape>
    </w:pict>
  </w:numPicBullet>
  <w:numPicBullet w:numPicBulletId="1">
    <w:pict>
      <v:shape id="_x0000_i1031" type="#_x0000_t75" alt="Marker" style="width:8.6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" o:bullet="t">
        <v:imagedata r:id="rId2" o:title="" croptop="-6837f" cropbottom="-5422f" cropleft="-29169f" cropright="-30306f"/>
      </v:shape>
    </w:pict>
  </w:numPicBullet>
  <w:abstractNum w:abstractNumId="0">
    <w:nsid w:val="06EC3936"/>
    <w:multiLevelType w:val="hybridMultilevel"/>
    <w:tmpl w:val="093E0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21EEF"/>
    <w:multiLevelType w:val="hybridMultilevel"/>
    <w:tmpl w:val="32E83F08"/>
    <w:lvl w:ilvl="0" w:tplc="4606EA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56710"/>
    <w:multiLevelType w:val="hybridMultilevel"/>
    <w:tmpl w:val="4060F14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B66ED"/>
    <w:multiLevelType w:val="hybridMultilevel"/>
    <w:tmpl w:val="C2A81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3650"/>
    <w:multiLevelType w:val="hybridMultilevel"/>
    <w:tmpl w:val="09788A7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33206"/>
    <w:multiLevelType w:val="hybridMultilevel"/>
    <w:tmpl w:val="92C2C8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D26E6"/>
    <w:multiLevelType w:val="hybridMultilevel"/>
    <w:tmpl w:val="D8D8660E"/>
    <w:lvl w:ilvl="0" w:tplc="B07AD3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FC1841"/>
    <w:multiLevelType w:val="hybridMultilevel"/>
    <w:tmpl w:val="31727046"/>
    <w:lvl w:ilvl="0" w:tplc="C114A1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B7DEF"/>
    <w:multiLevelType w:val="hybridMultilevel"/>
    <w:tmpl w:val="155CAB8A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E33D71"/>
    <w:multiLevelType w:val="hybridMultilevel"/>
    <w:tmpl w:val="6728088E"/>
    <w:lvl w:ilvl="0" w:tplc="0B08A1EC">
      <w:start w:val="199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77D9"/>
    <w:multiLevelType w:val="hybridMultilevel"/>
    <w:tmpl w:val="3370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3494D"/>
    <w:multiLevelType w:val="hybridMultilevel"/>
    <w:tmpl w:val="BAE0DA2C"/>
    <w:lvl w:ilvl="0" w:tplc="89ECAA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577FE"/>
    <w:multiLevelType w:val="hybridMultilevel"/>
    <w:tmpl w:val="A72A7AD6"/>
    <w:lvl w:ilvl="0" w:tplc="FC9A4A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B11EEF"/>
    <w:multiLevelType w:val="hybridMultilevel"/>
    <w:tmpl w:val="91FAB472"/>
    <w:lvl w:ilvl="0" w:tplc="39B67A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353C7"/>
    <w:multiLevelType w:val="hybridMultilevel"/>
    <w:tmpl w:val="7980A5D4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CD43ED"/>
    <w:multiLevelType w:val="hybridMultilevel"/>
    <w:tmpl w:val="5BC2BB1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2EC4"/>
    <w:multiLevelType w:val="hybridMultilevel"/>
    <w:tmpl w:val="5A782688"/>
    <w:lvl w:ilvl="0" w:tplc="B606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812F3"/>
    <w:multiLevelType w:val="hybridMultilevel"/>
    <w:tmpl w:val="48F665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166237"/>
    <w:multiLevelType w:val="hybridMultilevel"/>
    <w:tmpl w:val="507C1444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635DBA"/>
    <w:multiLevelType w:val="hybridMultilevel"/>
    <w:tmpl w:val="CC34A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172BB"/>
    <w:multiLevelType w:val="hybridMultilevel"/>
    <w:tmpl w:val="A28C781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70A67"/>
    <w:multiLevelType w:val="hybridMultilevel"/>
    <w:tmpl w:val="59CECDA0"/>
    <w:lvl w:ilvl="0" w:tplc="1E527B4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1028"/>
    <w:multiLevelType w:val="hybridMultilevel"/>
    <w:tmpl w:val="DCEC07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5A22B0"/>
    <w:multiLevelType w:val="hybridMultilevel"/>
    <w:tmpl w:val="E5322BF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30088D"/>
    <w:multiLevelType w:val="hybridMultilevel"/>
    <w:tmpl w:val="8CDEA5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C3F3C"/>
    <w:multiLevelType w:val="hybridMultilevel"/>
    <w:tmpl w:val="D130DF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B06734"/>
    <w:multiLevelType w:val="hybridMultilevel"/>
    <w:tmpl w:val="C0A2A48E"/>
    <w:lvl w:ilvl="0" w:tplc="59183F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1389B"/>
    <w:multiLevelType w:val="hybridMultilevel"/>
    <w:tmpl w:val="0C9AAC88"/>
    <w:lvl w:ilvl="0" w:tplc="5EE60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13E9B"/>
    <w:multiLevelType w:val="hybridMultilevel"/>
    <w:tmpl w:val="0BC61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C670C"/>
    <w:multiLevelType w:val="hybridMultilevel"/>
    <w:tmpl w:val="A7CCDF10"/>
    <w:lvl w:ilvl="0" w:tplc="9BA81C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22BE5"/>
    <w:multiLevelType w:val="hybridMultilevel"/>
    <w:tmpl w:val="799253E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0D75BC"/>
    <w:multiLevelType w:val="hybridMultilevel"/>
    <w:tmpl w:val="B462BC84"/>
    <w:lvl w:ilvl="0" w:tplc="4606EA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29"/>
  </w:num>
  <w:num w:numId="5">
    <w:abstractNumId w:val="10"/>
  </w:num>
  <w:num w:numId="6">
    <w:abstractNumId w:val="27"/>
  </w:num>
  <w:num w:numId="7">
    <w:abstractNumId w:val="16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31"/>
  </w:num>
  <w:num w:numId="15">
    <w:abstractNumId w:val="8"/>
  </w:num>
  <w:num w:numId="16">
    <w:abstractNumId w:val="0"/>
  </w:num>
  <w:num w:numId="17">
    <w:abstractNumId w:val="25"/>
  </w:num>
  <w:num w:numId="18">
    <w:abstractNumId w:val="22"/>
  </w:num>
  <w:num w:numId="19">
    <w:abstractNumId w:val="28"/>
  </w:num>
  <w:num w:numId="20">
    <w:abstractNumId w:val="19"/>
  </w:num>
  <w:num w:numId="21">
    <w:abstractNumId w:val="3"/>
  </w:num>
  <w:num w:numId="22">
    <w:abstractNumId w:val="17"/>
  </w:num>
  <w:num w:numId="23">
    <w:abstractNumId w:val="14"/>
  </w:num>
  <w:num w:numId="24">
    <w:abstractNumId w:val="15"/>
  </w:num>
  <w:num w:numId="25">
    <w:abstractNumId w:val="20"/>
  </w:num>
  <w:num w:numId="26">
    <w:abstractNumId w:val="23"/>
  </w:num>
  <w:num w:numId="27">
    <w:abstractNumId w:val="4"/>
  </w:num>
  <w:num w:numId="28">
    <w:abstractNumId w:val="18"/>
  </w:num>
  <w:num w:numId="29">
    <w:abstractNumId w:val="2"/>
  </w:num>
  <w:num w:numId="30">
    <w:abstractNumId w:val="24"/>
  </w:num>
  <w:num w:numId="31">
    <w:abstractNumId w:val="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20"/>
  <w:characterSpacingControl w:val="doNotCompress"/>
  <w:compat>
    <w:useFELayout/>
  </w:compat>
  <w:rsids>
    <w:rsidRoot w:val="00324E7F"/>
    <w:rsid w:val="000172D6"/>
    <w:rsid w:val="000620DC"/>
    <w:rsid w:val="00070C43"/>
    <w:rsid w:val="00076710"/>
    <w:rsid w:val="000A643C"/>
    <w:rsid w:val="000D46B6"/>
    <w:rsid w:val="00102909"/>
    <w:rsid w:val="00105E30"/>
    <w:rsid w:val="00146214"/>
    <w:rsid w:val="00152B44"/>
    <w:rsid w:val="0016523A"/>
    <w:rsid w:val="00171C8F"/>
    <w:rsid w:val="00183620"/>
    <w:rsid w:val="00191C07"/>
    <w:rsid w:val="00193A56"/>
    <w:rsid w:val="001C4BAB"/>
    <w:rsid w:val="001E7499"/>
    <w:rsid w:val="00225E47"/>
    <w:rsid w:val="00246E22"/>
    <w:rsid w:val="002540A6"/>
    <w:rsid w:val="0026513B"/>
    <w:rsid w:val="00272ECC"/>
    <w:rsid w:val="002928B2"/>
    <w:rsid w:val="002A3051"/>
    <w:rsid w:val="002A519A"/>
    <w:rsid w:val="002C6133"/>
    <w:rsid w:val="002D2E81"/>
    <w:rsid w:val="002D4F6F"/>
    <w:rsid w:val="002F4D6C"/>
    <w:rsid w:val="00324E7F"/>
    <w:rsid w:val="00356B41"/>
    <w:rsid w:val="00376331"/>
    <w:rsid w:val="00392A23"/>
    <w:rsid w:val="003C2E69"/>
    <w:rsid w:val="003E48C0"/>
    <w:rsid w:val="00403692"/>
    <w:rsid w:val="00441C6A"/>
    <w:rsid w:val="00461010"/>
    <w:rsid w:val="00465CB9"/>
    <w:rsid w:val="00471E60"/>
    <w:rsid w:val="00476628"/>
    <w:rsid w:val="004B06EB"/>
    <w:rsid w:val="004B7BCD"/>
    <w:rsid w:val="004D7983"/>
    <w:rsid w:val="004F3E4A"/>
    <w:rsid w:val="004F5428"/>
    <w:rsid w:val="005027D6"/>
    <w:rsid w:val="00524BDD"/>
    <w:rsid w:val="00552790"/>
    <w:rsid w:val="005604E4"/>
    <w:rsid w:val="005933E4"/>
    <w:rsid w:val="005C0F31"/>
    <w:rsid w:val="005C33D9"/>
    <w:rsid w:val="005C4B0F"/>
    <w:rsid w:val="005C547E"/>
    <w:rsid w:val="00636B7D"/>
    <w:rsid w:val="00664924"/>
    <w:rsid w:val="006B00FE"/>
    <w:rsid w:val="006B7300"/>
    <w:rsid w:val="006C21D2"/>
    <w:rsid w:val="006C78B5"/>
    <w:rsid w:val="006D41DB"/>
    <w:rsid w:val="006E3F8B"/>
    <w:rsid w:val="00715808"/>
    <w:rsid w:val="00716F1A"/>
    <w:rsid w:val="00721C1E"/>
    <w:rsid w:val="00750404"/>
    <w:rsid w:val="0076053A"/>
    <w:rsid w:val="00766137"/>
    <w:rsid w:val="0079087C"/>
    <w:rsid w:val="007B3D79"/>
    <w:rsid w:val="007F7BF0"/>
    <w:rsid w:val="008813CD"/>
    <w:rsid w:val="0088515D"/>
    <w:rsid w:val="00895924"/>
    <w:rsid w:val="008C597F"/>
    <w:rsid w:val="008E3B0B"/>
    <w:rsid w:val="00930187"/>
    <w:rsid w:val="009478B7"/>
    <w:rsid w:val="00971618"/>
    <w:rsid w:val="00971712"/>
    <w:rsid w:val="009D45D5"/>
    <w:rsid w:val="009D6DBD"/>
    <w:rsid w:val="009E0F2F"/>
    <w:rsid w:val="009E113C"/>
    <w:rsid w:val="00A221AC"/>
    <w:rsid w:val="00A55C67"/>
    <w:rsid w:val="00A9779E"/>
    <w:rsid w:val="00AF0D48"/>
    <w:rsid w:val="00B30C34"/>
    <w:rsid w:val="00B80C2A"/>
    <w:rsid w:val="00B82858"/>
    <w:rsid w:val="00BA0AA9"/>
    <w:rsid w:val="00BB2042"/>
    <w:rsid w:val="00BD1212"/>
    <w:rsid w:val="00BD44BD"/>
    <w:rsid w:val="00BE210F"/>
    <w:rsid w:val="00C00E9F"/>
    <w:rsid w:val="00C4051B"/>
    <w:rsid w:val="00C41E8D"/>
    <w:rsid w:val="00C65A6D"/>
    <w:rsid w:val="00C70673"/>
    <w:rsid w:val="00C7518F"/>
    <w:rsid w:val="00C972E0"/>
    <w:rsid w:val="00CC5C9E"/>
    <w:rsid w:val="00D059F7"/>
    <w:rsid w:val="00D44104"/>
    <w:rsid w:val="00D63859"/>
    <w:rsid w:val="00D80026"/>
    <w:rsid w:val="00D96856"/>
    <w:rsid w:val="00E107B9"/>
    <w:rsid w:val="00E36836"/>
    <w:rsid w:val="00E567FF"/>
    <w:rsid w:val="00E91006"/>
    <w:rsid w:val="00EA2AD7"/>
    <w:rsid w:val="00EB0A12"/>
    <w:rsid w:val="00F11E18"/>
    <w:rsid w:val="00F43D3A"/>
    <w:rsid w:val="00F57CCE"/>
    <w:rsid w:val="00F73124"/>
    <w:rsid w:val="00FA0309"/>
    <w:rsid w:val="00FF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7F"/>
  </w:style>
  <w:style w:type="paragraph" w:styleId="Heading1">
    <w:name w:val="heading 1"/>
    <w:basedOn w:val="Normal"/>
    <w:next w:val="Normal"/>
    <w:link w:val="Heading1Char"/>
    <w:uiPriority w:val="9"/>
    <w:qFormat/>
    <w:rsid w:val="00324E7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E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E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E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E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E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E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E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E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E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E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E7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E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E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E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4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4E7F"/>
    <w:rPr>
      <w:b/>
      <w:bCs/>
    </w:rPr>
  </w:style>
  <w:style w:type="character" w:styleId="Emphasis">
    <w:name w:val="Emphasis"/>
    <w:uiPriority w:val="20"/>
    <w:qFormat/>
    <w:rsid w:val="00324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4E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4E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4E7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4E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E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E7F"/>
    <w:rPr>
      <w:b/>
      <w:bCs/>
      <w:i/>
      <w:iCs/>
    </w:rPr>
  </w:style>
  <w:style w:type="character" w:styleId="SubtleEmphasis">
    <w:name w:val="Subtle Emphasis"/>
    <w:uiPriority w:val="19"/>
    <w:qFormat/>
    <w:rsid w:val="00324E7F"/>
    <w:rPr>
      <w:i/>
      <w:iCs/>
    </w:rPr>
  </w:style>
  <w:style w:type="character" w:styleId="IntenseEmphasis">
    <w:name w:val="Intense Emphasis"/>
    <w:uiPriority w:val="21"/>
    <w:qFormat/>
    <w:rsid w:val="00324E7F"/>
    <w:rPr>
      <w:b/>
      <w:bCs/>
    </w:rPr>
  </w:style>
  <w:style w:type="character" w:styleId="SubtleReference">
    <w:name w:val="Subtle Reference"/>
    <w:uiPriority w:val="31"/>
    <w:qFormat/>
    <w:rsid w:val="00324E7F"/>
    <w:rPr>
      <w:smallCaps/>
    </w:rPr>
  </w:style>
  <w:style w:type="character" w:styleId="IntenseReference">
    <w:name w:val="Intense Reference"/>
    <w:uiPriority w:val="32"/>
    <w:qFormat/>
    <w:rsid w:val="00324E7F"/>
    <w:rPr>
      <w:smallCaps/>
      <w:spacing w:val="5"/>
      <w:u w:val="single"/>
    </w:rPr>
  </w:style>
  <w:style w:type="character" w:styleId="BookTitle">
    <w:name w:val="Book Title"/>
    <w:uiPriority w:val="33"/>
    <w:qFormat/>
    <w:rsid w:val="00324E7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E7F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C972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A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C6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8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mailto:Sarahgerondio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CFF-8486-48B0-A6FB-016706BA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writer</cp:lastModifiedBy>
  <cp:revision>2</cp:revision>
  <dcterms:created xsi:type="dcterms:W3CDTF">2018-07-25T12:32:00Z</dcterms:created>
  <dcterms:modified xsi:type="dcterms:W3CDTF">2018-07-25T12:32:00Z</dcterms:modified>
</cp:coreProperties>
</file>